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0D2C" w14:textId="77777777" w:rsidR="00173237" w:rsidRPr="003431B8" w:rsidRDefault="00173237" w:rsidP="00173237">
      <w:pPr>
        <w:widowControl/>
        <w:snapToGrid w:val="0"/>
        <w:spacing w:line="360" w:lineRule="exact"/>
        <w:ind w:left="398"/>
        <w:jc w:val="center"/>
        <w:rPr>
          <w:rFonts w:ascii="MS Mincho" w:hAnsi="MS Mincho" w:cs="Haansoft Batang"/>
          <w:b/>
          <w:bCs/>
          <w:kern w:val="0"/>
          <w:sz w:val="32"/>
          <w:szCs w:val="32"/>
        </w:rPr>
      </w:pPr>
      <w:r w:rsidRPr="003431B8">
        <w:rPr>
          <w:rFonts w:ascii="MS Mincho" w:hAnsi="MS Mincho" w:cs="Haansoft Batang" w:hint="eastAsia"/>
          <w:b/>
          <w:bCs/>
          <w:kern w:val="0"/>
          <w:sz w:val="32"/>
          <w:szCs w:val="32"/>
        </w:rPr>
        <w:t>駐日韓国大使館 韓国文化院 施設利用申請書（ハンマダンホール）</w:t>
      </w:r>
    </w:p>
    <w:p w14:paraId="01A23C49" w14:textId="77777777" w:rsidR="00173237" w:rsidRPr="003431B8" w:rsidRDefault="00173237" w:rsidP="00173237">
      <w:pPr>
        <w:widowControl/>
        <w:snapToGrid w:val="0"/>
        <w:spacing w:line="360" w:lineRule="exact"/>
        <w:jc w:val="left"/>
        <w:rPr>
          <w:rFonts w:ascii="MS Mincho" w:hAnsi="MS Mincho" w:cs="Haansoft Batang"/>
          <w:b/>
          <w:bCs/>
          <w:kern w:val="0"/>
          <w:sz w:val="32"/>
          <w:szCs w:val="32"/>
        </w:rPr>
      </w:pPr>
    </w:p>
    <w:p w14:paraId="47EF7431" w14:textId="77777777" w:rsidR="00173237" w:rsidRPr="003431B8" w:rsidRDefault="00173237" w:rsidP="00173237">
      <w:pPr>
        <w:widowControl/>
        <w:snapToGrid w:val="0"/>
        <w:spacing w:line="360" w:lineRule="exact"/>
        <w:jc w:val="left"/>
        <w:rPr>
          <w:rFonts w:ascii="MS Mincho" w:hAnsi="MS Mincho" w:cs="Haansoft Batang"/>
          <w:b/>
          <w:bCs/>
          <w:kern w:val="0"/>
          <w:sz w:val="22"/>
        </w:rPr>
      </w:pPr>
      <w:r w:rsidRPr="003431B8">
        <w:rPr>
          <w:rFonts w:ascii="MS Mincho" w:hAnsi="MS Mincho" w:cs="Haansoft Batang" w:hint="eastAsia"/>
          <w:b/>
          <w:bCs/>
          <w:kern w:val="0"/>
          <w:sz w:val="22"/>
        </w:rPr>
        <w:t xml:space="preserve">駐日韓国大使館 韓国文化院長 殿　　</w:t>
      </w:r>
    </w:p>
    <w:p w14:paraId="48495411" w14:textId="77777777" w:rsidR="00173237" w:rsidRPr="003431B8" w:rsidRDefault="00173237" w:rsidP="00173237">
      <w:pPr>
        <w:widowControl/>
        <w:snapToGrid w:val="0"/>
        <w:spacing w:line="360" w:lineRule="exact"/>
        <w:ind w:left="398"/>
        <w:jc w:val="right"/>
        <w:rPr>
          <w:rFonts w:ascii="MS Mincho" w:hAnsi="MS Mincho" w:cs="Haansoft Batang"/>
          <w:b/>
          <w:bCs/>
          <w:kern w:val="0"/>
          <w:sz w:val="32"/>
          <w:szCs w:val="32"/>
        </w:rPr>
      </w:pPr>
      <w:r w:rsidRPr="003431B8">
        <w:rPr>
          <w:rFonts w:ascii="MS Mincho" w:hAnsi="MS Mincho" w:cs="Haansoft Batang" w:hint="eastAsia"/>
          <w:b/>
          <w:bCs/>
          <w:kern w:val="0"/>
          <w:sz w:val="22"/>
        </w:rPr>
        <w:t xml:space="preserve">　　　　　　　　　　　  □　新規　　□　変更</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39"/>
        <w:gridCol w:w="1854"/>
        <w:gridCol w:w="3149"/>
        <w:gridCol w:w="1559"/>
        <w:gridCol w:w="3517"/>
      </w:tblGrid>
      <w:tr w:rsidR="00173237" w:rsidRPr="003431B8" w14:paraId="2B32BEA6" w14:textId="77777777" w:rsidTr="0074306A">
        <w:trPr>
          <w:trHeight w:val="400"/>
        </w:trPr>
        <w:tc>
          <w:tcPr>
            <w:tcW w:w="439" w:type="dxa"/>
            <w:vMerge w:val="restart"/>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402AF46E"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申請者</w:t>
            </w:r>
          </w:p>
        </w:tc>
        <w:tc>
          <w:tcPr>
            <w:tcW w:w="1854"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4AEFFB26"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団体名</w:t>
            </w:r>
          </w:p>
        </w:tc>
        <w:tc>
          <w:tcPr>
            <w:tcW w:w="3149"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7382BCD0" w14:textId="77777777" w:rsidR="00173237" w:rsidRPr="003431B8" w:rsidRDefault="00173237" w:rsidP="0074306A">
            <w:pPr>
              <w:widowControl/>
              <w:snapToGrid w:val="0"/>
              <w:spacing w:line="360" w:lineRule="exact"/>
              <w:rPr>
                <w:rFonts w:ascii="MS Mincho" w:hAnsi="MS Mincho" w:cs="Haansoft Batang"/>
                <w:kern w:val="0"/>
                <w:sz w:val="22"/>
              </w:rPr>
            </w:pPr>
          </w:p>
        </w:tc>
        <w:tc>
          <w:tcPr>
            <w:tcW w:w="1559" w:type="dxa"/>
            <w:vMerge w:val="restart"/>
            <w:tcBorders>
              <w:top w:val="single" w:sz="12" w:space="0" w:color="000000"/>
              <w:left w:val="single" w:sz="2" w:space="0" w:color="000000"/>
              <w:right w:val="single" w:sz="2" w:space="0" w:color="000000"/>
            </w:tcBorders>
            <w:tcMar>
              <w:top w:w="28" w:type="dxa"/>
              <w:left w:w="28" w:type="dxa"/>
              <w:bottom w:w="28" w:type="dxa"/>
              <w:right w:w="28" w:type="dxa"/>
            </w:tcMar>
            <w:vAlign w:val="center"/>
            <w:hideMark/>
          </w:tcPr>
          <w:p w14:paraId="799279DC"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電話番号</w:t>
            </w:r>
          </w:p>
        </w:tc>
        <w:tc>
          <w:tcPr>
            <w:tcW w:w="3517" w:type="dxa"/>
            <w:vMerge w:val="restart"/>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0359E855" w14:textId="77777777" w:rsidR="00173237" w:rsidRPr="003431B8" w:rsidRDefault="00173237" w:rsidP="0074306A">
            <w:pPr>
              <w:widowControl/>
              <w:snapToGrid w:val="0"/>
              <w:spacing w:line="360" w:lineRule="exact"/>
              <w:rPr>
                <w:rFonts w:ascii="MS Mincho" w:hAnsi="MS Mincho" w:cs="Haansoft Batang"/>
                <w:kern w:val="0"/>
                <w:sz w:val="22"/>
              </w:rPr>
            </w:pPr>
          </w:p>
        </w:tc>
      </w:tr>
      <w:tr w:rsidR="00173237" w:rsidRPr="003431B8" w14:paraId="47A7061B" w14:textId="77777777" w:rsidTr="0074306A">
        <w:trPr>
          <w:trHeight w:val="400"/>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54C8C1DE" w14:textId="77777777" w:rsidR="00173237" w:rsidRPr="003431B8" w:rsidRDefault="00173237" w:rsidP="0074306A">
            <w:pPr>
              <w:widowControl/>
              <w:spacing w:line="360" w:lineRule="exact"/>
              <w:jc w:val="left"/>
              <w:rPr>
                <w:rFonts w:ascii="MS Mincho" w:hAnsi="MS Mincho" w:cs="Haansoft Batang"/>
                <w:kern w:val="0"/>
                <w:sz w:val="22"/>
              </w:rPr>
            </w:pPr>
          </w:p>
        </w:tc>
        <w:tc>
          <w:tcPr>
            <w:tcW w:w="1854" w:type="dxa"/>
            <w:tcBorders>
              <w:top w:val="single" w:sz="4" w:space="0" w:color="000000"/>
              <w:left w:val="single" w:sz="2" w:space="0" w:color="000000"/>
              <w:bottom w:val="single" w:sz="4" w:space="0" w:color="000000"/>
              <w:right w:val="single" w:sz="2" w:space="0" w:color="000000"/>
            </w:tcBorders>
            <w:vAlign w:val="center"/>
            <w:hideMark/>
          </w:tcPr>
          <w:p w14:paraId="34C23A24" w14:textId="77777777" w:rsidR="00173237" w:rsidRPr="003431B8" w:rsidRDefault="00173237" w:rsidP="0074306A">
            <w:pPr>
              <w:widowControl/>
              <w:spacing w:line="360" w:lineRule="exact"/>
              <w:jc w:val="center"/>
              <w:rPr>
                <w:rFonts w:ascii="MS Mincho" w:hAnsi="MS Mincho" w:cs="Haansoft Batang"/>
                <w:kern w:val="0"/>
                <w:sz w:val="22"/>
              </w:rPr>
            </w:pPr>
            <w:r w:rsidRPr="003431B8">
              <w:rPr>
                <w:rFonts w:ascii="MS Mincho" w:hAnsi="MS Mincho" w:cs="Haansoft Batang" w:hint="eastAsia"/>
                <w:kern w:val="0"/>
                <w:sz w:val="22"/>
              </w:rPr>
              <w:t>団体代表者名</w:t>
            </w:r>
          </w:p>
        </w:tc>
        <w:tc>
          <w:tcPr>
            <w:tcW w:w="3149" w:type="dxa"/>
            <w:tcBorders>
              <w:top w:val="single" w:sz="4" w:space="0" w:color="000000"/>
              <w:left w:val="single" w:sz="2" w:space="0" w:color="000000"/>
              <w:bottom w:val="single" w:sz="4" w:space="0" w:color="000000"/>
              <w:right w:val="single" w:sz="2" w:space="0" w:color="000000"/>
            </w:tcBorders>
            <w:vAlign w:val="center"/>
            <w:hideMark/>
          </w:tcPr>
          <w:p w14:paraId="1A3D3E6A" w14:textId="77777777" w:rsidR="00173237" w:rsidRPr="003431B8" w:rsidRDefault="00173237" w:rsidP="0074306A">
            <w:pPr>
              <w:widowControl/>
              <w:spacing w:line="360" w:lineRule="exact"/>
              <w:ind w:firstLineChars="700" w:firstLine="1540"/>
              <w:jc w:val="left"/>
              <w:rPr>
                <w:rFonts w:ascii="MS Mincho" w:hAnsi="MS Mincho" w:cs="Haansoft Batang"/>
                <w:kern w:val="0"/>
                <w:sz w:val="22"/>
                <w:lang w:eastAsia="ko-KR"/>
              </w:rPr>
            </w:pPr>
          </w:p>
        </w:tc>
        <w:tc>
          <w:tcPr>
            <w:tcW w:w="1559"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9018FD" w14:textId="77777777" w:rsidR="00173237" w:rsidRPr="003431B8" w:rsidRDefault="00173237" w:rsidP="0074306A">
            <w:pPr>
              <w:widowControl/>
              <w:snapToGrid w:val="0"/>
              <w:spacing w:line="360" w:lineRule="exact"/>
              <w:jc w:val="center"/>
              <w:rPr>
                <w:rFonts w:ascii="MS Mincho" w:hAnsi="MS Mincho" w:cs="Haansoft Batang"/>
                <w:kern w:val="0"/>
                <w:sz w:val="22"/>
              </w:rPr>
            </w:pPr>
          </w:p>
        </w:tc>
        <w:tc>
          <w:tcPr>
            <w:tcW w:w="3517" w:type="dxa"/>
            <w:vMerge/>
            <w:tcBorders>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51B6964" w14:textId="77777777" w:rsidR="00173237" w:rsidRPr="003431B8" w:rsidRDefault="00173237" w:rsidP="0074306A">
            <w:pPr>
              <w:widowControl/>
              <w:snapToGrid w:val="0"/>
              <w:spacing w:line="360" w:lineRule="exact"/>
              <w:rPr>
                <w:rFonts w:ascii="MS Mincho" w:hAnsi="MS Mincho" w:cs="Haansoft Batang"/>
                <w:kern w:val="0"/>
                <w:sz w:val="22"/>
              </w:rPr>
            </w:pPr>
          </w:p>
        </w:tc>
      </w:tr>
      <w:tr w:rsidR="00173237" w:rsidRPr="003431B8" w14:paraId="3BF3D017" w14:textId="77777777" w:rsidTr="0074306A">
        <w:trPr>
          <w:trHeight w:val="573"/>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6DA21F69" w14:textId="77777777" w:rsidR="00173237" w:rsidRPr="003431B8" w:rsidRDefault="00173237" w:rsidP="0074306A">
            <w:pPr>
              <w:widowControl/>
              <w:spacing w:line="360" w:lineRule="exact"/>
              <w:jc w:val="left"/>
              <w:rPr>
                <w:rFonts w:ascii="MS Mincho" w:hAnsi="MS Mincho" w:cs="Haansoft Batang"/>
                <w:kern w:val="0"/>
                <w:sz w:val="22"/>
              </w:rPr>
            </w:pPr>
          </w:p>
        </w:tc>
        <w:tc>
          <w:tcPr>
            <w:tcW w:w="1854"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7F9BE4AB" w14:textId="77777777" w:rsidR="00173237" w:rsidRPr="003431B8" w:rsidRDefault="00173237" w:rsidP="0074306A">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 w:val="22"/>
              </w:rPr>
              <w:t>担当者名</w:t>
            </w:r>
          </w:p>
        </w:tc>
        <w:tc>
          <w:tcPr>
            <w:tcW w:w="3149"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1AA0791F" w14:textId="77777777" w:rsidR="00173237" w:rsidRPr="003431B8" w:rsidRDefault="00173237" w:rsidP="0074306A">
            <w:pPr>
              <w:widowControl/>
              <w:snapToGrid w:val="0"/>
              <w:spacing w:line="360" w:lineRule="exact"/>
              <w:jc w:val="right"/>
              <w:rPr>
                <w:rFonts w:ascii="MS Mincho" w:hAnsi="MS Mincho" w:cs="Haansoft Batang"/>
                <w:kern w:val="0"/>
                <w:sz w:val="22"/>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535DA0"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lang w:eastAsia="ko-KR"/>
              </w:rPr>
              <w:t>E-mail</w:t>
            </w:r>
          </w:p>
        </w:tc>
        <w:tc>
          <w:tcPr>
            <w:tcW w:w="351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E3B81EB" w14:textId="77777777" w:rsidR="00173237" w:rsidRPr="003431B8" w:rsidRDefault="00173237" w:rsidP="0074306A">
            <w:pPr>
              <w:widowControl/>
              <w:snapToGrid w:val="0"/>
              <w:spacing w:line="360" w:lineRule="exact"/>
              <w:rPr>
                <w:rFonts w:ascii="MS Mincho" w:hAnsi="MS Mincho" w:cs="Haansoft Batang"/>
                <w:kern w:val="0"/>
                <w:sz w:val="22"/>
              </w:rPr>
            </w:pPr>
          </w:p>
        </w:tc>
      </w:tr>
      <w:tr w:rsidR="00173237" w:rsidRPr="003431B8" w14:paraId="6F3E149B" w14:textId="77777777" w:rsidTr="0074306A">
        <w:trPr>
          <w:trHeight w:val="912"/>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1382D348" w14:textId="77777777" w:rsidR="00173237" w:rsidRPr="003431B8" w:rsidRDefault="00173237" w:rsidP="0074306A">
            <w:pPr>
              <w:widowControl/>
              <w:spacing w:line="360" w:lineRule="exact"/>
              <w:jc w:val="left"/>
              <w:rPr>
                <w:rFonts w:ascii="MS Mincho" w:hAnsi="MS Mincho" w:cs="Haansoft Batang"/>
                <w:kern w:val="0"/>
                <w:sz w:val="22"/>
              </w:rPr>
            </w:pPr>
          </w:p>
        </w:tc>
        <w:tc>
          <w:tcPr>
            <w:tcW w:w="1854" w:type="dxa"/>
            <w:tcBorders>
              <w:top w:val="sing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CF02B3A"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住所</w:t>
            </w:r>
          </w:p>
        </w:tc>
        <w:tc>
          <w:tcPr>
            <w:tcW w:w="8225"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44B72125" w14:textId="77777777" w:rsidR="00173237" w:rsidRPr="003431B8" w:rsidRDefault="00173237" w:rsidP="0074306A">
            <w:pPr>
              <w:widowControl/>
              <w:snapToGrid w:val="0"/>
              <w:spacing w:line="360" w:lineRule="exact"/>
              <w:jc w:val="left"/>
              <w:rPr>
                <w:rFonts w:ascii="MS Mincho" w:hAnsi="MS Mincho" w:cs="Haansoft Batang"/>
                <w:kern w:val="0"/>
                <w:sz w:val="22"/>
              </w:rPr>
            </w:pPr>
            <w:r w:rsidRPr="003431B8">
              <w:rPr>
                <w:rFonts w:ascii="MS Mincho" w:hAnsi="MS Mincho" w:cs="Haansoft Batang" w:hint="eastAsia"/>
                <w:kern w:val="0"/>
                <w:sz w:val="22"/>
              </w:rPr>
              <w:t>〒</w:t>
            </w:r>
          </w:p>
          <w:p w14:paraId="407F5073" w14:textId="77777777" w:rsidR="00173237" w:rsidRPr="003431B8" w:rsidRDefault="00173237" w:rsidP="0074306A">
            <w:pPr>
              <w:widowControl/>
              <w:snapToGrid w:val="0"/>
              <w:spacing w:line="360" w:lineRule="exact"/>
              <w:jc w:val="left"/>
              <w:rPr>
                <w:rFonts w:ascii="MS Mincho" w:hAnsi="MS Mincho" w:cs="Haansoft Batang"/>
                <w:kern w:val="0"/>
                <w:sz w:val="22"/>
              </w:rPr>
            </w:pPr>
          </w:p>
        </w:tc>
      </w:tr>
      <w:tr w:rsidR="00173237" w:rsidRPr="003431B8" w14:paraId="539B07F8" w14:textId="77777777" w:rsidTr="0074306A">
        <w:trPr>
          <w:trHeight w:val="811"/>
        </w:trPr>
        <w:tc>
          <w:tcPr>
            <w:tcW w:w="2293" w:type="dxa"/>
            <w:gridSpan w:val="2"/>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3BA96D6E"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利用希望</w:t>
            </w:r>
          </w:p>
          <w:p w14:paraId="6DD7D6D2" w14:textId="77777777" w:rsidR="00173237" w:rsidRPr="003431B8" w:rsidRDefault="00173237" w:rsidP="0074306A">
            <w:pPr>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付帯設備（物品）</w:t>
            </w:r>
          </w:p>
        </w:tc>
        <w:tc>
          <w:tcPr>
            <w:tcW w:w="8225" w:type="dxa"/>
            <w:gridSpan w:val="3"/>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0C592988" w14:textId="77777777" w:rsidR="00173237" w:rsidRPr="003431B8" w:rsidRDefault="00173237" w:rsidP="0074306A">
            <w:pPr>
              <w:widowControl/>
              <w:snapToGrid w:val="0"/>
              <w:spacing w:line="360" w:lineRule="exact"/>
              <w:rPr>
                <w:rFonts w:ascii="MS Mincho" w:hAnsi="MS Mincho" w:cs="Haansoft Batang"/>
                <w:kern w:val="0"/>
                <w:sz w:val="22"/>
              </w:rPr>
            </w:pPr>
          </w:p>
        </w:tc>
      </w:tr>
      <w:tr w:rsidR="00173237" w:rsidRPr="003431B8" w14:paraId="04BD9337" w14:textId="77777777" w:rsidTr="0074306A">
        <w:trPr>
          <w:trHeight w:val="360"/>
        </w:trPr>
        <w:tc>
          <w:tcPr>
            <w:tcW w:w="2293" w:type="dxa"/>
            <w:gridSpan w:val="2"/>
            <w:tcBorders>
              <w:top w:val="single" w:sz="12" w:space="0" w:color="000000"/>
              <w:left w:val="single" w:sz="12" w:space="0" w:color="000000"/>
              <w:bottom w:val="single" w:sz="4" w:space="0" w:color="000000"/>
              <w:right w:val="single" w:sz="2" w:space="0" w:color="000000"/>
            </w:tcBorders>
            <w:tcMar>
              <w:top w:w="28" w:type="dxa"/>
              <w:left w:w="28" w:type="dxa"/>
              <w:bottom w:w="28" w:type="dxa"/>
              <w:right w:w="28" w:type="dxa"/>
            </w:tcMar>
            <w:vAlign w:val="center"/>
            <w:hideMark/>
          </w:tcPr>
          <w:p w14:paraId="7D8D8C75"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総使用期間（時間）</w:t>
            </w:r>
          </w:p>
        </w:tc>
        <w:tc>
          <w:tcPr>
            <w:tcW w:w="8225" w:type="dxa"/>
            <w:gridSpan w:val="3"/>
            <w:tcBorders>
              <w:top w:val="single" w:sz="12"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3A525CC4" w14:textId="77777777" w:rsidR="00173237" w:rsidRPr="003431B8" w:rsidRDefault="00173237" w:rsidP="0074306A">
            <w:pPr>
              <w:widowControl/>
              <w:snapToGrid w:val="0"/>
              <w:spacing w:line="360" w:lineRule="exact"/>
              <w:rPr>
                <w:rFonts w:ascii="MS Mincho" w:hAnsi="MS Mincho" w:cs="Haansoft Batang"/>
                <w:kern w:val="0"/>
                <w:sz w:val="22"/>
              </w:rPr>
            </w:pPr>
          </w:p>
        </w:tc>
      </w:tr>
      <w:tr w:rsidR="00173237" w:rsidRPr="003431B8" w14:paraId="11F07CA2" w14:textId="77777777" w:rsidTr="0074306A">
        <w:trPr>
          <w:trHeight w:val="364"/>
        </w:trPr>
        <w:tc>
          <w:tcPr>
            <w:tcW w:w="2293" w:type="dxa"/>
            <w:gridSpan w:val="2"/>
            <w:tcBorders>
              <w:top w:val="single" w:sz="4" w:space="0" w:color="000000"/>
              <w:left w:val="single" w:sz="12" w:space="0" w:color="000000"/>
              <w:bottom w:val="single" w:sz="4" w:space="0" w:color="000000"/>
              <w:right w:val="single" w:sz="2" w:space="0" w:color="000000"/>
            </w:tcBorders>
            <w:vAlign w:val="center"/>
            <w:hideMark/>
          </w:tcPr>
          <w:p w14:paraId="77C54772"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物品搬入日時</w:t>
            </w:r>
          </w:p>
        </w:tc>
        <w:tc>
          <w:tcPr>
            <w:tcW w:w="8225"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6652CF88" w14:textId="77777777" w:rsidR="00173237" w:rsidRPr="003431B8" w:rsidRDefault="00173237" w:rsidP="0074306A">
            <w:pPr>
              <w:widowControl/>
              <w:snapToGrid w:val="0"/>
              <w:spacing w:line="360" w:lineRule="exact"/>
              <w:rPr>
                <w:rFonts w:ascii="MS Mincho" w:hAnsi="MS Mincho" w:cs="Haansoft Batang"/>
                <w:kern w:val="0"/>
                <w:sz w:val="22"/>
              </w:rPr>
            </w:pPr>
          </w:p>
        </w:tc>
      </w:tr>
      <w:tr w:rsidR="00173237" w:rsidRPr="003431B8" w14:paraId="5129C1C3" w14:textId="77777777" w:rsidTr="0074306A">
        <w:trPr>
          <w:trHeight w:val="255"/>
        </w:trPr>
        <w:tc>
          <w:tcPr>
            <w:tcW w:w="2293" w:type="dxa"/>
            <w:gridSpan w:val="2"/>
            <w:tcBorders>
              <w:top w:val="single" w:sz="4" w:space="0" w:color="000000"/>
              <w:left w:val="single" w:sz="12" w:space="0" w:color="000000"/>
              <w:bottom w:val="single" w:sz="4" w:space="0" w:color="000000"/>
              <w:right w:val="single" w:sz="2" w:space="0" w:color="000000"/>
            </w:tcBorders>
            <w:vAlign w:val="center"/>
            <w:hideMark/>
          </w:tcPr>
          <w:p w14:paraId="51EA1FBA"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本行事の日時</w:t>
            </w:r>
          </w:p>
        </w:tc>
        <w:tc>
          <w:tcPr>
            <w:tcW w:w="8225"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1DD00A59" w14:textId="77777777" w:rsidR="00173237" w:rsidRPr="003431B8" w:rsidRDefault="00173237" w:rsidP="0074306A">
            <w:pPr>
              <w:widowControl/>
              <w:snapToGrid w:val="0"/>
              <w:spacing w:line="360" w:lineRule="exact"/>
              <w:rPr>
                <w:rFonts w:ascii="MS Mincho" w:hAnsi="MS Mincho" w:cs="Haansoft Batang"/>
                <w:kern w:val="0"/>
                <w:sz w:val="22"/>
              </w:rPr>
            </w:pPr>
          </w:p>
        </w:tc>
      </w:tr>
      <w:tr w:rsidR="00173237" w:rsidRPr="003431B8" w14:paraId="102C1A0F" w14:textId="77777777" w:rsidTr="0074306A">
        <w:trPr>
          <w:trHeight w:val="255"/>
        </w:trPr>
        <w:tc>
          <w:tcPr>
            <w:tcW w:w="2293" w:type="dxa"/>
            <w:gridSpan w:val="2"/>
            <w:tcBorders>
              <w:top w:val="single" w:sz="4" w:space="0" w:color="000000"/>
              <w:left w:val="single" w:sz="12" w:space="0" w:color="000000"/>
              <w:bottom w:val="single" w:sz="12" w:space="0" w:color="000000"/>
              <w:right w:val="single" w:sz="2" w:space="0" w:color="000000"/>
            </w:tcBorders>
            <w:vAlign w:val="center"/>
            <w:hideMark/>
          </w:tcPr>
          <w:p w14:paraId="49FB2FFA"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物品搬出日時</w:t>
            </w:r>
          </w:p>
        </w:tc>
        <w:tc>
          <w:tcPr>
            <w:tcW w:w="8225"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446C775E" w14:textId="77777777" w:rsidR="00173237" w:rsidRPr="003431B8" w:rsidRDefault="00173237" w:rsidP="0074306A">
            <w:pPr>
              <w:widowControl/>
              <w:snapToGrid w:val="0"/>
              <w:spacing w:line="360" w:lineRule="exact"/>
              <w:rPr>
                <w:rFonts w:ascii="MS Mincho" w:hAnsi="MS Mincho" w:cs="Haansoft Batang"/>
                <w:kern w:val="0"/>
                <w:sz w:val="22"/>
                <w:lang w:eastAsia="ko-KR"/>
              </w:rPr>
            </w:pPr>
          </w:p>
        </w:tc>
      </w:tr>
      <w:tr w:rsidR="00173237" w:rsidRPr="003431B8" w14:paraId="50807C5F" w14:textId="77777777" w:rsidTr="0074306A">
        <w:trPr>
          <w:trHeight w:val="278"/>
        </w:trPr>
        <w:tc>
          <w:tcPr>
            <w:tcW w:w="439" w:type="dxa"/>
            <w:vMerge w:val="restart"/>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06F05AD0"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内容</w:t>
            </w:r>
          </w:p>
        </w:tc>
        <w:tc>
          <w:tcPr>
            <w:tcW w:w="1854" w:type="dxa"/>
            <w:tcBorders>
              <w:top w:val="single" w:sz="12"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hideMark/>
          </w:tcPr>
          <w:p w14:paraId="4DD89B3A"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種類</w:t>
            </w:r>
          </w:p>
        </w:tc>
        <w:tc>
          <w:tcPr>
            <w:tcW w:w="8225" w:type="dxa"/>
            <w:gridSpan w:val="3"/>
            <w:tcBorders>
              <w:top w:val="single" w:sz="12"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hideMark/>
          </w:tcPr>
          <w:p w14:paraId="09C7ECB8" w14:textId="77777777" w:rsidR="00173237" w:rsidRPr="003431B8" w:rsidRDefault="00173237" w:rsidP="0074306A">
            <w:pPr>
              <w:widowControl/>
              <w:snapToGrid w:val="0"/>
              <w:spacing w:line="360" w:lineRule="exact"/>
              <w:ind w:firstLineChars="100" w:firstLine="220"/>
              <w:rPr>
                <w:rFonts w:ascii="MS Mincho" w:hAnsi="MS Mincho" w:cs="MS Mincho"/>
                <w:kern w:val="0"/>
                <w:sz w:val="22"/>
              </w:rPr>
            </w:pPr>
            <w:r w:rsidRPr="003431B8">
              <w:rPr>
                <w:rFonts w:ascii="MS Mincho" w:hAnsi="MS Mincho" w:cs="MS Mincho" w:hint="eastAsia"/>
                <w:kern w:val="0"/>
                <w:sz w:val="22"/>
              </w:rPr>
              <w:t>□ 総合行事  □映画/ドラマ上映会　 □ 公演（音楽） □ 公演（舞台）</w:t>
            </w:r>
          </w:p>
          <w:p w14:paraId="55D110DB" w14:textId="77777777" w:rsidR="00173237" w:rsidRPr="003431B8" w:rsidRDefault="00173237" w:rsidP="0074306A">
            <w:pPr>
              <w:widowControl/>
              <w:snapToGrid w:val="0"/>
              <w:spacing w:line="360" w:lineRule="exact"/>
              <w:ind w:firstLineChars="100" w:firstLine="220"/>
              <w:rPr>
                <w:rFonts w:ascii="MS Mincho" w:hAnsi="MS Mincho" w:cs="Haansoft Batang"/>
                <w:kern w:val="0"/>
                <w:sz w:val="22"/>
              </w:rPr>
            </w:pPr>
            <w:r w:rsidRPr="003431B8">
              <w:rPr>
                <w:rFonts w:ascii="MS Mincho" w:hAnsi="MS Mincho" w:cs="MS Mincho" w:hint="eastAsia"/>
                <w:kern w:val="0"/>
                <w:sz w:val="22"/>
              </w:rPr>
              <w:t xml:space="preserve">□ 講演会/シンポジウム　□その他　(  </w:t>
            </w:r>
            <w:r w:rsidRPr="003431B8">
              <w:rPr>
                <w:rFonts w:ascii="MS Mincho" w:hAnsi="MS Mincho" w:cs="Haansoft Batang" w:hint="eastAsia"/>
                <w:kern w:val="0"/>
                <w:sz w:val="22"/>
              </w:rPr>
              <w:t xml:space="preserve">               　　　　　　 )</w:t>
            </w:r>
          </w:p>
        </w:tc>
      </w:tr>
      <w:tr w:rsidR="00173237" w:rsidRPr="003431B8" w14:paraId="10CFC683" w14:textId="77777777" w:rsidTr="0074306A">
        <w:trPr>
          <w:trHeight w:val="547"/>
        </w:trPr>
        <w:tc>
          <w:tcPr>
            <w:tcW w:w="439" w:type="dxa"/>
            <w:vMerge/>
            <w:tcBorders>
              <w:left w:val="single" w:sz="12" w:space="0" w:color="000000"/>
              <w:right w:val="single" w:sz="2" w:space="0" w:color="000000"/>
            </w:tcBorders>
            <w:tcMar>
              <w:top w:w="28" w:type="dxa"/>
              <w:left w:w="28" w:type="dxa"/>
              <w:bottom w:w="28" w:type="dxa"/>
              <w:right w:w="28" w:type="dxa"/>
            </w:tcMar>
            <w:vAlign w:val="center"/>
            <w:hideMark/>
          </w:tcPr>
          <w:p w14:paraId="6C30280B" w14:textId="77777777" w:rsidR="00173237" w:rsidRPr="003431B8" w:rsidRDefault="00173237" w:rsidP="0074306A">
            <w:pPr>
              <w:widowControl/>
              <w:snapToGrid w:val="0"/>
              <w:spacing w:line="360" w:lineRule="exact"/>
              <w:jc w:val="center"/>
              <w:rPr>
                <w:rFonts w:ascii="MS Mincho" w:hAnsi="MS Mincho" w:cs="Haansoft Batang"/>
                <w:kern w:val="0"/>
                <w:sz w:val="22"/>
              </w:rPr>
            </w:pPr>
          </w:p>
        </w:tc>
        <w:tc>
          <w:tcPr>
            <w:tcW w:w="1854" w:type="dxa"/>
            <w:tcBorders>
              <w:top w:val="sing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7D1E8B"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名</w:t>
            </w:r>
          </w:p>
        </w:tc>
        <w:tc>
          <w:tcPr>
            <w:tcW w:w="8225" w:type="dxa"/>
            <w:gridSpan w:val="3"/>
            <w:tcBorders>
              <w:top w:val="sing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1096760" w14:textId="77777777" w:rsidR="00173237" w:rsidRPr="003431B8" w:rsidRDefault="00173237" w:rsidP="0074306A">
            <w:pPr>
              <w:widowControl/>
              <w:snapToGrid w:val="0"/>
              <w:spacing w:line="360" w:lineRule="exact"/>
              <w:rPr>
                <w:rFonts w:ascii="MS Mincho" w:hAnsi="MS Mincho" w:cs="Haansoft Batang"/>
                <w:kern w:val="0"/>
                <w:sz w:val="22"/>
                <w:lang w:eastAsia="ko-KR"/>
              </w:rPr>
            </w:pPr>
          </w:p>
        </w:tc>
      </w:tr>
      <w:tr w:rsidR="00173237" w:rsidRPr="003431B8" w14:paraId="2B95B6B6" w14:textId="77777777" w:rsidTr="0074306A">
        <w:trPr>
          <w:trHeight w:val="1115"/>
        </w:trPr>
        <w:tc>
          <w:tcPr>
            <w:tcW w:w="439" w:type="dxa"/>
            <w:vMerge/>
            <w:tcBorders>
              <w:left w:val="single" w:sz="12" w:space="0" w:color="000000"/>
              <w:right w:val="single" w:sz="2" w:space="0" w:color="000000"/>
            </w:tcBorders>
            <w:vAlign w:val="center"/>
            <w:hideMark/>
          </w:tcPr>
          <w:p w14:paraId="0DFF5427" w14:textId="77777777" w:rsidR="00173237" w:rsidRPr="003431B8" w:rsidRDefault="00173237" w:rsidP="0074306A">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4C175D"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開催趣旨</w:t>
            </w:r>
          </w:p>
        </w:tc>
        <w:tc>
          <w:tcPr>
            <w:tcW w:w="822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D29114B" w14:textId="77777777" w:rsidR="00173237" w:rsidRPr="003431B8" w:rsidRDefault="00173237" w:rsidP="0074306A">
            <w:pPr>
              <w:widowControl/>
              <w:snapToGrid w:val="0"/>
              <w:spacing w:line="360" w:lineRule="exact"/>
              <w:rPr>
                <w:rFonts w:ascii="MS Mincho" w:hAnsi="MS Mincho" w:cs="Haansoft Batang"/>
                <w:kern w:val="0"/>
                <w:sz w:val="22"/>
              </w:rPr>
            </w:pPr>
          </w:p>
          <w:p w14:paraId="0B89412B" w14:textId="77777777" w:rsidR="00173237" w:rsidRPr="003431B8" w:rsidRDefault="00173237" w:rsidP="0074306A">
            <w:pPr>
              <w:widowControl/>
              <w:snapToGrid w:val="0"/>
              <w:spacing w:line="360" w:lineRule="exact"/>
              <w:rPr>
                <w:rFonts w:ascii="MS Mincho" w:hAnsi="MS Mincho" w:cs="Haansoft Batang"/>
                <w:kern w:val="0"/>
                <w:sz w:val="22"/>
              </w:rPr>
            </w:pPr>
          </w:p>
        </w:tc>
      </w:tr>
      <w:tr w:rsidR="00173237" w:rsidRPr="003431B8" w14:paraId="20502439" w14:textId="77777777" w:rsidTr="0074306A">
        <w:trPr>
          <w:trHeight w:val="1320"/>
        </w:trPr>
        <w:tc>
          <w:tcPr>
            <w:tcW w:w="439" w:type="dxa"/>
            <w:vMerge/>
            <w:tcBorders>
              <w:left w:val="single" w:sz="12" w:space="0" w:color="000000"/>
              <w:right w:val="single" w:sz="2" w:space="0" w:color="000000"/>
            </w:tcBorders>
            <w:vAlign w:val="center"/>
            <w:hideMark/>
          </w:tcPr>
          <w:p w14:paraId="298F1E6A" w14:textId="77777777" w:rsidR="00173237" w:rsidRPr="003431B8" w:rsidRDefault="00173237" w:rsidP="0074306A">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28E881F"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主な内容</w:t>
            </w:r>
          </w:p>
        </w:tc>
        <w:tc>
          <w:tcPr>
            <w:tcW w:w="822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108EF44" w14:textId="77777777" w:rsidR="00173237" w:rsidRPr="003431B8" w:rsidRDefault="00173237" w:rsidP="0074306A">
            <w:pPr>
              <w:widowControl/>
              <w:snapToGrid w:val="0"/>
              <w:spacing w:line="360" w:lineRule="exact"/>
              <w:rPr>
                <w:rFonts w:ascii="MS Mincho" w:hAnsi="MS Mincho" w:cs="Haansoft Batang"/>
                <w:kern w:val="0"/>
                <w:sz w:val="22"/>
              </w:rPr>
            </w:pPr>
          </w:p>
          <w:p w14:paraId="2ECFF406" w14:textId="77777777" w:rsidR="00173237" w:rsidRPr="003431B8" w:rsidRDefault="00173237" w:rsidP="0074306A">
            <w:pPr>
              <w:widowControl/>
              <w:snapToGrid w:val="0"/>
              <w:spacing w:line="360" w:lineRule="exact"/>
              <w:rPr>
                <w:rFonts w:ascii="MS Mincho" w:hAnsi="MS Mincho" w:cs="Haansoft Batang"/>
                <w:kern w:val="0"/>
                <w:sz w:val="22"/>
              </w:rPr>
            </w:pPr>
          </w:p>
          <w:p w14:paraId="7AD1485E" w14:textId="77777777" w:rsidR="00173237" w:rsidRPr="003431B8" w:rsidRDefault="00173237" w:rsidP="0074306A">
            <w:pPr>
              <w:widowControl/>
              <w:snapToGrid w:val="0"/>
              <w:spacing w:line="360" w:lineRule="exact"/>
              <w:rPr>
                <w:rFonts w:ascii="MS Mincho" w:hAnsi="MS Mincho" w:cs="Haansoft Batang"/>
                <w:kern w:val="0"/>
                <w:sz w:val="22"/>
              </w:rPr>
            </w:pPr>
          </w:p>
          <w:p w14:paraId="49D23536" w14:textId="77777777" w:rsidR="00173237" w:rsidRPr="003431B8" w:rsidRDefault="00173237" w:rsidP="0074306A">
            <w:pPr>
              <w:widowControl/>
              <w:snapToGrid w:val="0"/>
              <w:spacing w:line="360" w:lineRule="exact"/>
              <w:rPr>
                <w:rFonts w:ascii="MS Mincho" w:hAnsi="MS Mincho" w:cs="Haansoft Batang"/>
                <w:kern w:val="0"/>
                <w:sz w:val="22"/>
              </w:rPr>
            </w:pPr>
          </w:p>
        </w:tc>
      </w:tr>
      <w:tr w:rsidR="00173237" w:rsidRPr="003431B8" w14:paraId="181490CA" w14:textId="77777777" w:rsidTr="0074306A">
        <w:trPr>
          <w:trHeight w:val="263"/>
        </w:trPr>
        <w:tc>
          <w:tcPr>
            <w:tcW w:w="439" w:type="dxa"/>
            <w:vMerge/>
            <w:tcBorders>
              <w:left w:val="single" w:sz="12" w:space="0" w:color="000000"/>
              <w:right w:val="single" w:sz="2" w:space="0" w:color="000000"/>
            </w:tcBorders>
            <w:vAlign w:val="center"/>
            <w:hideMark/>
          </w:tcPr>
          <w:p w14:paraId="3D8A5CC0" w14:textId="77777777" w:rsidR="00173237" w:rsidRPr="003431B8" w:rsidRDefault="00173237" w:rsidP="0074306A">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14F484"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参加予定出演者</w:t>
            </w:r>
          </w:p>
          <w:p w14:paraId="3EF5195C"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及びスタッフ数</w:t>
            </w:r>
          </w:p>
        </w:tc>
        <w:tc>
          <w:tcPr>
            <w:tcW w:w="8225" w:type="dxa"/>
            <w:gridSpan w:val="3"/>
            <w:tcBorders>
              <w:top w:val="single" w:sz="2"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hideMark/>
          </w:tcPr>
          <w:p w14:paraId="5BDABB1C" w14:textId="77777777" w:rsidR="00173237" w:rsidRPr="003431B8" w:rsidRDefault="00173237" w:rsidP="0074306A">
            <w:pPr>
              <w:widowControl/>
              <w:snapToGrid w:val="0"/>
              <w:spacing w:line="360" w:lineRule="exact"/>
              <w:rPr>
                <w:rFonts w:ascii="MS Mincho" w:hAnsi="MS Mincho" w:cs="Haansoft Batang"/>
                <w:kern w:val="0"/>
                <w:sz w:val="22"/>
              </w:rPr>
            </w:pPr>
            <w:r w:rsidRPr="003431B8">
              <w:rPr>
                <w:rFonts w:ascii="맑은 고딕" w:eastAsia="맑은 고딕" w:hAnsi="맑은 고딕" w:cs="맑은 고딕" w:hint="eastAsia"/>
                <w:kern w:val="0"/>
                <w:sz w:val="22"/>
                <w:lang w:eastAsia="ko-KR"/>
              </w:rPr>
              <w:t>ㅇ</w:t>
            </w:r>
            <w:r w:rsidRPr="003431B8">
              <w:rPr>
                <w:rFonts w:ascii="MS Mincho" w:hAnsi="MS Mincho" w:cs="Haansoft Batang" w:hint="eastAsia"/>
                <w:kern w:val="0"/>
                <w:sz w:val="22"/>
              </w:rPr>
              <w:t xml:space="preserve"> 参加予定出演者 :       名</w:t>
            </w:r>
          </w:p>
          <w:p w14:paraId="7148FCBB" w14:textId="77777777" w:rsidR="00173237" w:rsidRPr="003431B8" w:rsidRDefault="00173237" w:rsidP="0074306A">
            <w:pPr>
              <w:widowControl/>
              <w:snapToGrid w:val="0"/>
              <w:spacing w:line="360" w:lineRule="exact"/>
              <w:rPr>
                <w:rFonts w:ascii="MS Mincho" w:hAnsi="MS Mincho" w:cs="Haansoft Batang"/>
                <w:kern w:val="0"/>
                <w:sz w:val="22"/>
              </w:rPr>
            </w:pPr>
            <w:r w:rsidRPr="003431B8">
              <w:rPr>
                <w:rFonts w:ascii="맑은 고딕" w:eastAsia="맑은 고딕" w:hAnsi="맑은 고딕" w:cs="맑은 고딕" w:hint="eastAsia"/>
                <w:kern w:val="0"/>
                <w:sz w:val="22"/>
                <w:lang w:eastAsia="ko-KR"/>
              </w:rPr>
              <w:t>ㅇ</w:t>
            </w:r>
            <w:r w:rsidRPr="003431B8">
              <w:rPr>
                <w:rFonts w:ascii="MS Mincho" w:hAnsi="MS Mincho" w:cs="Haansoft Batang" w:hint="eastAsia"/>
                <w:kern w:val="0"/>
                <w:sz w:val="22"/>
              </w:rPr>
              <w:t xml:space="preserve"> スタッフ :     　名(観客案内スタッフ :      名)</w:t>
            </w:r>
          </w:p>
        </w:tc>
      </w:tr>
      <w:tr w:rsidR="00173237" w:rsidRPr="003431B8" w14:paraId="39C8DDD5" w14:textId="77777777" w:rsidTr="0074306A">
        <w:trPr>
          <w:trHeight w:val="262"/>
        </w:trPr>
        <w:tc>
          <w:tcPr>
            <w:tcW w:w="439" w:type="dxa"/>
            <w:vMerge/>
            <w:tcBorders>
              <w:left w:val="single" w:sz="12" w:space="0" w:color="000000"/>
              <w:right w:val="single" w:sz="2" w:space="0" w:color="000000"/>
            </w:tcBorders>
            <w:vAlign w:val="center"/>
            <w:hideMark/>
          </w:tcPr>
          <w:p w14:paraId="68035CCA" w14:textId="77777777" w:rsidR="00173237" w:rsidRPr="003431B8" w:rsidRDefault="00173237" w:rsidP="0074306A">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0B8F31" w14:textId="77777777" w:rsidR="00173237" w:rsidRPr="003431B8" w:rsidRDefault="00173237" w:rsidP="0074306A">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 w:val="22"/>
                <w:lang w:eastAsia="ko-KR"/>
              </w:rPr>
              <w:t>予想来場者数</w:t>
            </w:r>
          </w:p>
        </w:tc>
        <w:tc>
          <w:tcPr>
            <w:tcW w:w="8225" w:type="dxa"/>
            <w:gridSpan w:val="3"/>
            <w:tcBorders>
              <w:top w:val="sing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A813487" w14:textId="77777777" w:rsidR="00173237" w:rsidRPr="003431B8" w:rsidRDefault="00173237" w:rsidP="0074306A">
            <w:pPr>
              <w:widowControl/>
              <w:snapToGrid w:val="0"/>
              <w:spacing w:line="360" w:lineRule="exact"/>
              <w:rPr>
                <w:rFonts w:ascii="MS Mincho" w:hAnsi="MS Mincho" w:cs="Haansoft Batang"/>
                <w:kern w:val="0"/>
                <w:sz w:val="22"/>
              </w:rPr>
            </w:pPr>
            <w:r w:rsidRPr="003431B8">
              <w:rPr>
                <w:rFonts w:ascii="MS Mincho" w:hAnsi="MS Mincho" w:cs="Haansoft Batang" w:hint="eastAsia"/>
                <w:kern w:val="0"/>
                <w:sz w:val="22"/>
                <w:lang w:eastAsia="ko-KR"/>
              </w:rPr>
              <w:t xml:space="preserve">              </w:t>
            </w:r>
            <w:r w:rsidRPr="003431B8">
              <w:rPr>
                <w:rFonts w:ascii="MS Mincho" w:hAnsi="MS Mincho" w:cs="Haansoft Batang" w:hint="eastAsia"/>
                <w:kern w:val="0"/>
                <w:sz w:val="22"/>
              </w:rPr>
              <w:t>名</w:t>
            </w:r>
          </w:p>
        </w:tc>
      </w:tr>
      <w:tr w:rsidR="00173237" w:rsidRPr="003431B8" w14:paraId="6697FD01" w14:textId="77777777" w:rsidTr="0074306A">
        <w:trPr>
          <w:trHeight w:val="720"/>
        </w:trPr>
        <w:tc>
          <w:tcPr>
            <w:tcW w:w="439" w:type="dxa"/>
            <w:vMerge/>
            <w:tcBorders>
              <w:left w:val="single" w:sz="12" w:space="0" w:color="000000"/>
              <w:bottom w:val="single" w:sz="12" w:space="0" w:color="000000"/>
              <w:right w:val="single" w:sz="2" w:space="0" w:color="000000"/>
            </w:tcBorders>
            <w:vAlign w:val="center"/>
            <w:hideMark/>
          </w:tcPr>
          <w:p w14:paraId="69F31675" w14:textId="77777777" w:rsidR="00173237" w:rsidRPr="003431B8" w:rsidRDefault="00173237" w:rsidP="0074306A">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2DB17DCB"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搬入物の種類・</w:t>
            </w:r>
          </w:p>
          <w:p w14:paraId="0D338ED2"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規格及び数量</w:t>
            </w:r>
          </w:p>
        </w:tc>
        <w:tc>
          <w:tcPr>
            <w:tcW w:w="8225"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0DFAB900" w14:textId="77777777" w:rsidR="00173237" w:rsidRPr="003431B8" w:rsidRDefault="00173237" w:rsidP="0074306A">
            <w:pPr>
              <w:widowControl/>
              <w:snapToGrid w:val="0"/>
              <w:spacing w:line="360" w:lineRule="exact"/>
              <w:rPr>
                <w:rFonts w:ascii="MS Mincho" w:hAnsi="MS Mincho" w:cs="Haansoft Batang"/>
                <w:kern w:val="0"/>
                <w:sz w:val="22"/>
              </w:rPr>
            </w:pPr>
          </w:p>
        </w:tc>
      </w:tr>
      <w:tr w:rsidR="00173237" w:rsidRPr="003431B8" w14:paraId="498BD1B6" w14:textId="77777777" w:rsidTr="0074306A">
        <w:trPr>
          <w:trHeight w:val="2643"/>
        </w:trPr>
        <w:tc>
          <w:tcPr>
            <w:tcW w:w="10518" w:type="dxa"/>
            <w:gridSpan w:val="5"/>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FD1FE8E" w14:textId="77777777" w:rsidR="00173237" w:rsidRPr="003431B8" w:rsidRDefault="00173237" w:rsidP="0074306A">
            <w:pPr>
              <w:widowControl/>
              <w:snapToGrid w:val="0"/>
              <w:spacing w:line="360" w:lineRule="exact"/>
              <w:jc w:val="center"/>
              <w:rPr>
                <w:rFonts w:ascii="MS Mincho" w:hAnsi="MS Mincho" w:cs="Haansoft Batang"/>
                <w:b/>
                <w:bCs/>
                <w:kern w:val="0"/>
                <w:sz w:val="22"/>
                <w:lang w:eastAsia="ko-KR"/>
              </w:rPr>
            </w:pPr>
            <w:r w:rsidRPr="003431B8">
              <w:rPr>
                <w:rFonts w:ascii="MS Mincho" w:hAnsi="MS Mincho" w:cs="Haansoft Batang" w:hint="eastAsia"/>
                <w:b/>
                <w:bCs/>
                <w:kern w:val="0"/>
                <w:sz w:val="22"/>
                <w:lang w:eastAsia="ko-KR"/>
              </w:rPr>
              <w:t xml:space="preserve">※ 添付書類 : </w:t>
            </w:r>
            <w:r w:rsidRPr="003431B8">
              <w:rPr>
                <w:rFonts w:ascii="MS Mincho" w:hAnsi="MS Mincho" w:cs="Haansoft Batang" w:hint="eastAsia"/>
                <w:b/>
                <w:bCs/>
                <w:kern w:val="0"/>
                <w:sz w:val="22"/>
              </w:rPr>
              <w:t>施設利用</w:t>
            </w:r>
            <w:r w:rsidRPr="003431B8">
              <w:rPr>
                <w:rFonts w:ascii="MS Mincho" w:hAnsi="MS Mincho" w:cs="바탕" w:hint="eastAsia"/>
                <w:b/>
                <w:bCs/>
                <w:kern w:val="0"/>
                <w:sz w:val="22"/>
              </w:rPr>
              <w:t>義務事項確認書</w:t>
            </w:r>
            <w:r w:rsidRPr="003431B8">
              <w:rPr>
                <w:rFonts w:ascii="MS Mincho" w:hAnsi="MS Mincho" w:cs="Haansoft Batang" w:hint="eastAsia"/>
                <w:b/>
                <w:bCs/>
                <w:kern w:val="0"/>
                <w:sz w:val="22"/>
              </w:rPr>
              <w:t>、</w:t>
            </w:r>
            <w:r w:rsidRPr="003431B8">
              <w:rPr>
                <w:rFonts w:ascii="MS Mincho" w:hAnsi="MS Mincho" w:cs="Haansoft Batang" w:hint="eastAsia"/>
                <w:b/>
                <w:bCs/>
                <w:kern w:val="0"/>
                <w:sz w:val="22"/>
                <w:lang w:eastAsia="ko-KR"/>
              </w:rPr>
              <w:t>行事計画書、</w:t>
            </w:r>
            <w:r w:rsidRPr="003431B8">
              <w:rPr>
                <w:rFonts w:ascii="MS Mincho" w:hAnsi="MS Mincho" w:cs="Haansoft Batang" w:hint="eastAsia"/>
                <w:b/>
                <w:bCs/>
                <w:kern w:val="0"/>
                <w:sz w:val="22"/>
              </w:rPr>
              <w:t>広報計画書、</w:t>
            </w:r>
            <w:r w:rsidRPr="003431B8">
              <w:rPr>
                <w:rFonts w:ascii="MS Mincho" w:hAnsi="MS Mincho" w:cs="Haansoft Batang" w:hint="eastAsia"/>
                <w:b/>
                <w:bCs/>
                <w:kern w:val="0"/>
                <w:sz w:val="22"/>
                <w:lang w:eastAsia="ko-KR"/>
              </w:rPr>
              <w:t>申請人（団体）活動経歴、予算書</w:t>
            </w:r>
          </w:p>
          <w:p w14:paraId="661F7CB4" w14:textId="77777777" w:rsidR="00173237" w:rsidRPr="003431B8" w:rsidRDefault="00173237" w:rsidP="0074306A">
            <w:pPr>
              <w:widowControl/>
              <w:snapToGrid w:val="0"/>
              <w:spacing w:line="360" w:lineRule="exact"/>
              <w:ind w:left="688" w:right="912"/>
              <w:rPr>
                <w:rFonts w:ascii="MS Mincho" w:hAnsi="MS Mincho" w:cs="Haansoft Batang"/>
                <w:kern w:val="0"/>
                <w:sz w:val="22"/>
              </w:rPr>
            </w:pPr>
          </w:p>
          <w:p w14:paraId="60FFED9D" w14:textId="77777777" w:rsidR="00173237" w:rsidRPr="003431B8" w:rsidRDefault="00173237" w:rsidP="0074306A">
            <w:pPr>
              <w:widowControl/>
              <w:snapToGrid w:val="0"/>
              <w:spacing w:line="360" w:lineRule="exact"/>
              <w:ind w:left="688" w:right="912"/>
              <w:rPr>
                <w:rFonts w:ascii="MS Mincho" w:hAnsi="MS Mincho" w:cs="Haansoft Batang"/>
                <w:kern w:val="0"/>
                <w:sz w:val="22"/>
              </w:rPr>
            </w:pPr>
            <w:r w:rsidRPr="003431B8">
              <w:rPr>
                <w:rFonts w:ascii="MS Mincho" w:hAnsi="MS Mincho" w:cs="Haansoft Batang" w:hint="eastAsia"/>
                <w:kern w:val="0"/>
                <w:sz w:val="22"/>
              </w:rPr>
              <w:t>駐日韓国大使館 韓国文化院 施設利用規定及び施設利用義務事項を誠実に履行することを確約するとともに、上記のように施設利用を申請します。</w:t>
            </w:r>
          </w:p>
          <w:p w14:paraId="554B9346" w14:textId="77777777" w:rsidR="00173237" w:rsidRPr="003431B8" w:rsidRDefault="00173237" w:rsidP="0074306A">
            <w:pPr>
              <w:widowControl/>
              <w:snapToGrid w:val="0"/>
              <w:spacing w:line="360" w:lineRule="exact"/>
              <w:ind w:left="688" w:right="912"/>
              <w:rPr>
                <w:rFonts w:ascii="MS Mincho" w:hAnsi="MS Mincho" w:cs="Haansoft Batang"/>
                <w:kern w:val="0"/>
                <w:sz w:val="22"/>
              </w:rPr>
            </w:pPr>
          </w:p>
          <w:p w14:paraId="4F5DCC34"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西暦)　　　　年     月     日</w:t>
            </w:r>
          </w:p>
          <w:p w14:paraId="5C6FD6AF" w14:textId="77777777" w:rsidR="00173237" w:rsidRPr="003431B8" w:rsidRDefault="00173237" w:rsidP="0074306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申請者（団体代表者）                        (署名あるいは印)</w:t>
            </w:r>
          </w:p>
        </w:tc>
      </w:tr>
    </w:tbl>
    <w:p w14:paraId="13F920AA" w14:textId="77777777" w:rsidR="00173237" w:rsidRPr="003431B8" w:rsidRDefault="00173237" w:rsidP="00173237">
      <w:pPr>
        <w:pStyle w:val="a6"/>
        <w:spacing w:line="360" w:lineRule="exact"/>
        <w:jc w:val="center"/>
        <w:rPr>
          <w:rFonts w:ascii="MS Mincho" w:eastAsia="MS Mincho" w:hAnsi="MS Mincho"/>
          <w:b/>
          <w:bCs/>
          <w:color w:val="auto"/>
          <w:sz w:val="32"/>
          <w:szCs w:val="32"/>
        </w:rPr>
      </w:pPr>
      <w:r w:rsidRPr="003431B8">
        <w:rPr>
          <w:rFonts w:ascii="MS Mincho" w:eastAsia="MS Mincho" w:hAnsi="MS Mincho" w:hint="eastAsia"/>
          <w:b/>
          <w:bCs/>
          <w:color w:val="auto"/>
          <w:sz w:val="32"/>
          <w:szCs w:val="32"/>
        </w:rPr>
        <w:lastRenderedPageBreak/>
        <w:t>駐日韓国大使館 韓国文化院 施設利用義務事項確認書</w:t>
      </w:r>
    </w:p>
    <w:p w14:paraId="5766E2A9" w14:textId="77777777" w:rsidR="00173237" w:rsidRPr="003431B8" w:rsidRDefault="00173237" w:rsidP="00173237">
      <w:pPr>
        <w:pStyle w:val="a6"/>
        <w:spacing w:line="360" w:lineRule="exact"/>
        <w:jc w:val="center"/>
        <w:rPr>
          <w:rFonts w:ascii="MS Mincho" w:eastAsia="MS Mincho" w:hAnsi="MS Mincho"/>
          <w:b/>
          <w:bCs/>
          <w:color w:val="auto"/>
        </w:rPr>
      </w:pPr>
      <w:r w:rsidRPr="003431B8">
        <w:rPr>
          <w:rFonts w:ascii="MS Mincho" w:eastAsia="MS Mincho" w:hAnsi="MS Mincho" w:hint="eastAsia"/>
          <w:b/>
          <w:bCs/>
          <w:color w:val="auto"/>
          <w:sz w:val="32"/>
          <w:szCs w:val="32"/>
        </w:rPr>
        <w:t>（ハンマダンホール）</w:t>
      </w:r>
    </w:p>
    <w:p w14:paraId="2112637C" w14:textId="77777777" w:rsidR="00173237" w:rsidRDefault="00173237" w:rsidP="00173237">
      <w:pPr>
        <w:pStyle w:val="a6"/>
        <w:spacing w:line="360" w:lineRule="exact"/>
        <w:jc w:val="left"/>
        <w:rPr>
          <w:rFonts w:ascii="MS Mincho" w:eastAsia="MS Mincho" w:hAnsi="MS Mincho"/>
          <w:b/>
          <w:bCs/>
          <w:color w:val="auto"/>
          <w:sz w:val="22"/>
        </w:rPr>
      </w:pPr>
    </w:p>
    <w:p w14:paraId="597F49B6" w14:textId="77777777" w:rsidR="00173237" w:rsidRPr="003431B8" w:rsidRDefault="00173237" w:rsidP="00173237">
      <w:pPr>
        <w:pStyle w:val="a6"/>
        <w:spacing w:line="360" w:lineRule="exact"/>
        <w:jc w:val="left"/>
        <w:rPr>
          <w:rFonts w:ascii="MS Mincho" w:eastAsia="MS Mincho" w:hAnsi="MS Mincho"/>
          <w:color w:val="auto"/>
          <w:sz w:val="24"/>
          <w:szCs w:val="26"/>
        </w:rPr>
      </w:pPr>
      <w:r w:rsidRPr="003431B8">
        <w:rPr>
          <w:rFonts w:ascii="MS Mincho" w:eastAsia="MS Mincho" w:hAnsi="MS Mincho" w:hint="eastAsia"/>
          <w:b/>
          <w:bCs/>
          <w:color w:val="auto"/>
          <w:sz w:val="22"/>
        </w:rPr>
        <w:t>駐日韓国大使館 韓国文化院長 殿</w:t>
      </w:r>
      <w:r w:rsidRPr="003431B8">
        <w:rPr>
          <w:rFonts w:ascii="MS Mincho" w:eastAsia="MS Mincho" w:hAnsi="MS Mincho" w:hint="eastAsia"/>
          <w:b/>
          <w:color w:val="auto"/>
          <w:sz w:val="22"/>
          <w:szCs w:val="26"/>
        </w:rPr>
        <w:t xml:space="preserve">  </w:t>
      </w:r>
      <w:r w:rsidRPr="003431B8">
        <w:rPr>
          <w:rFonts w:ascii="MS Mincho" w:eastAsia="MS Mincho" w:hAnsi="MS Mincho" w:hint="eastAsia"/>
          <w:color w:val="auto"/>
          <w:sz w:val="24"/>
          <w:szCs w:val="26"/>
        </w:rPr>
        <w:t xml:space="preserve">                    </w:t>
      </w:r>
    </w:p>
    <w:p w14:paraId="033BB7C4" w14:textId="77777777" w:rsidR="00173237" w:rsidRPr="003431B8" w:rsidRDefault="00173237" w:rsidP="00173237">
      <w:pPr>
        <w:pStyle w:val="a6"/>
        <w:spacing w:line="360" w:lineRule="exact"/>
        <w:jc w:val="right"/>
        <w:rPr>
          <w:rFonts w:ascii="MS Mincho" w:eastAsia="MS Mincho" w:hAnsi="MS Mincho" w:cs="굴림"/>
          <w:bCs/>
          <w:color w:val="auto"/>
          <w:sz w:val="21"/>
          <w:szCs w:val="32"/>
        </w:rPr>
      </w:pPr>
      <w:r w:rsidRPr="003431B8">
        <w:rPr>
          <w:rFonts w:ascii="MS Mincho" w:eastAsia="MS Mincho" w:hAnsi="MS Mincho" w:cs="한컴바탕" w:hint="eastAsia"/>
          <w:bCs/>
          <w:color w:val="auto"/>
          <w:sz w:val="21"/>
          <w:szCs w:val="32"/>
        </w:rPr>
        <w:t>※横の四角にチェックを入れてください。</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97"/>
      </w:tblGrid>
      <w:tr w:rsidR="00173237" w:rsidRPr="003431B8" w14:paraId="1252300C" w14:textId="77777777" w:rsidTr="00173237">
        <w:trPr>
          <w:trHeight w:val="13199"/>
        </w:trPr>
        <w:tc>
          <w:tcPr>
            <w:tcW w:w="10597" w:type="dxa"/>
            <w:shd w:val="clear" w:color="auto" w:fill="auto"/>
          </w:tcPr>
          <w:p w14:paraId="25059C38" w14:textId="77777777" w:rsidR="00173237" w:rsidRPr="003431B8" w:rsidRDefault="00173237" w:rsidP="0074306A">
            <w:pPr>
              <w:pStyle w:val="a6"/>
              <w:spacing w:line="360" w:lineRule="exact"/>
              <w:rPr>
                <w:rFonts w:ascii="MS Mincho" w:eastAsia="MS Mincho" w:hAnsi="MS Mincho"/>
                <w:color w:val="auto"/>
              </w:rPr>
            </w:pPr>
          </w:p>
          <w:p w14:paraId="6346C4CB" w14:textId="77777777" w:rsidR="00173237" w:rsidRPr="003431B8" w:rsidRDefault="00173237" w:rsidP="00173237">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cs="바탕" w:hint="eastAsia"/>
                <w:color w:val="auto"/>
                <w:sz w:val="24"/>
                <w:szCs w:val="24"/>
              </w:rPr>
              <w:t>1. 駐日韓国大使館 韓国文化院施設利用対象</w:t>
            </w:r>
            <w:r w:rsidRPr="003431B8">
              <w:rPr>
                <w:rFonts w:ascii="MS Mincho" w:eastAsia="MS Mincho" w:hAnsi="MS Mincho" w:hint="eastAsia"/>
                <w:color w:val="auto"/>
                <w:sz w:val="24"/>
                <w:szCs w:val="24"/>
              </w:rPr>
              <w:t>（以下「施設」とする）を利用しようとする者（以下「申請者」とする）は利用目的以外の行事をせず、利用時間を遵守するものとする。</w:t>
            </w:r>
          </w:p>
          <w:p w14:paraId="2CF89649" w14:textId="77777777" w:rsidR="00173237" w:rsidRPr="003431B8" w:rsidRDefault="00173237" w:rsidP="0074306A">
            <w:pPr>
              <w:pStyle w:val="a6"/>
              <w:spacing w:line="360" w:lineRule="exact"/>
              <w:rPr>
                <w:rFonts w:ascii="MS Mincho" w:eastAsia="MS Mincho" w:hAnsi="MS Mincho"/>
                <w:color w:val="auto"/>
                <w:sz w:val="24"/>
                <w:szCs w:val="24"/>
              </w:rPr>
            </w:pPr>
          </w:p>
          <w:p w14:paraId="57AA2FA2" w14:textId="77777777" w:rsidR="00173237" w:rsidRPr="003431B8" w:rsidRDefault="00173237" w:rsidP="00173237">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2. 申請者は行事に</w:t>
            </w:r>
            <w:r w:rsidRPr="003431B8">
              <w:rPr>
                <w:rFonts w:ascii="MS Mincho" w:eastAsia="MS Mincho" w:hAnsi="MS Mincho" w:cs="바탕" w:hint="eastAsia"/>
                <w:color w:val="auto"/>
                <w:sz w:val="24"/>
                <w:szCs w:val="24"/>
              </w:rPr>
              <w:t>従う</w:t>
            </w:r>
            <w:r w:rsidRPr="003431B8">
              <w:rPr>
                <w:rFonts w:ascii="MS Mincho" w:eastAsia="MS Mincho" w:hAnsi="MS Mincho" w:hint="eastAsia"/>
                <w:color w:val="auto"/>
                <w:sz w:val="24"/>
                <w:szCs w:val="24"/>
              </w:rPr>
              <w:t>物品の搬出入及び設置の際には事前に文化院と協議し、作業申請者は作業遂行に先立ち、養生作業など施設物保護のための措置をとるものとする。</w:t>
            </w:r>
          </w:p>
          <w:p w14:paraId="36F22DC6" w14:textId="77777777" w:rsidR="00173237" w:rsidRPr="003431B8" w:rsidRDefault="00173237" w:rsidP="0074306A">
            <w:pPr>
              <w:pStyle w:val="a8"/>
              <w:spacing w:line="360" w:lineRule="exact"/>
              <w:ind w:leftChars="0" w:left="0"/>
              <w:rPr>
                <w:rFonts w:ascii="MS Mincho" w:hAnsi="MS Mincho" w:cs="Haansoft Batang"/>
                <w:sz w:val="24"/>
                <w:szCs w:val="24"/>
              </w:rPr>
            </w:pPr>
          </w:p>
          <w:p w14:paraId="03D2C932" w14:textId="77777777" w:rsidR="00173237" w:rsidRPr="003431B8" w:rsidRDefault="00173237" w:rsidP="00173237">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3. 申請者は行事に従う物品の搬入、設置及び撤去を行う際には、文化院の職員又は文化院が管理を委任した者の指示に従って実施し、作業に必要とされる人員と費用は申請者が準備及び負担するものとする。</w:t>
            </w:r>
          </w:p>
          <w:p w14:paraId="487D227C" w14:textId="77777777" w:rsidR="00173237" w:rsidRPr="003431B8" w:rsidRDefault="00173237" w:rsidP="0074306A">
            <w:pPr>
              <w:pStyle w:val="a6"/>
              <w:spacing w:line="360" w:lineRule="exact"/>
              <w:rPr>
                <w:rFonts w:ascii="MS Mincho" w:eastAsia="MS Mincho" w:hAnsi="MS Mincho"/>
                <w:color w:val="auto"/>
                <w:sz w:val="24"/>
                <w:szCs w:val="24"/>
              </w:rPr>
            </w:pPr>
          </w:p>
          <w:p w14:paraId="03A0C60B" w14:textId="77777777" w:rsidR="00173237" w:rsidRPr="003431B8" w:rsidRDefault="00173237" w:rsidP="00173237">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4. 申請者は</w:t>
            </w:r>
            <w:r w:rsidRPr="003431B8">
              <w:rPr>
                <w:rFonts w:ascii="MS Mincho" w:eastAsia="MS Mincho" w:hAnsi="MS Mincho" w:cs="바탕" w:hint="eastAsia"/>
                <w:color w:val="auto"/>
                <w:sz w:val="24"/>
                <w:szCs w:val="24"/>
              </w:rPr>
              <w:t>利用申請をした施設及び付帯設備</w:t>
            </w:r>
            <w:r w:rsidRPr="003431B8">
              <w:rPr>
                <w:rFonts w:ascii="MS Mincho" w:eastAsia="MS Mincho" w:hAnsi="MS Mincho" w:hint="eastAsia"/>
                <w:color w:val="auto"/>
                <w:sz w:val="24"/>
                <w:szCs w:val="24"/>
              </w:rPr>
              <w:t>（物品）のみを利用し、事前に協議されなかった物品は申請者が準備するものとする。</w:t>
            </w:r>
          </w:p>
          <w:p w14:paraId="49DA430D" w14:textId="77777777" w:rsidR="00173237" w:rsidRPr="003431B8" w:rsidRDefault="00173237" w:rsidP="0074306A">
            <w:pPr>
              <w:pStyle w:val="a8"/>
              <w:spacing w:line="360" w:lineRule="exact"/>
              <w:rPr>
                <w:rFonts w:ascii="MS Mincho" w:hAnsi="MS Mincho"/>
                <w:sz w:val="24"/>
                <w:szCs w:val="24"/>
              </w:rPr>
            </w:pPr>
          </w:p>
          <w:p w14:paraId="554B2642" w14:textId="77777777" w:rsidR="00173237" w:rsidRPr="003431B8" w:rsidRDefault="00173237" w:rsidP="00173237">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5</w:t>
            </w:r>
            <w:r w:rsidRPr="003431B8">
              <w:rPr>
                <w:rFonts w:ascii="MS Mincho" w:eastAsia="MS Mincho" w:hAnsi="MS Mincho"/>
                <w:color w:val="auto"/>
                <w:sz w:val="24"/>
                <w:szCs w:val="24"/>
              </w:rPr>
              <w:t xml:space="preserve">. </w:t>
            </w:r>
            <w:r w:rsidRPr="003431B8">
              <w:rPr>
                <w:rFonts w:ascii="MS Mincho" w:eastAsia="MS Mincho" w:hAnsi="MS Mincho" w:hint="eastAsia"/>
                <w:color w:val="auto"/>
                <w:sz w:val="24"/>
                <w:szCs w:val="24"/>
              </w:rPr>
              <w:t>付帯設備（物品）であるマイク、スピーカー、DVDなど視聴覚機材を使用する際には文化院の職員又は文化院が管理を委任した者の立ち合いのもと使用するものとする。</w:t>
            </w:r>
          </w:p>
          <w:p w14:paraId="3F079854" w14:textId="77777777" w:rsidR="00173237" w:rsidRPr="003431B8" w:rsidRDefault="00173237" w:rsidP="0074306A">
            <w:pPr>
              <w:pStyle w:val="a6"/>
              <w:spacing w:line="360" w:lineRule="exact"/>
              <w:rPr>
                <w:rFonts w:ascii="MS Mincho" w:eastAsia="MS Mincho" w:hAnsi="MS Mincho"/>
                <w:color w:val="auto"/>
                <w:sz w:val="24"/>
                <w:szCs w:val="24"/>
              </w:rPr>
            </w:pPr>
          </w:p>
          <w:p w14:paraId="216BAD01" w14:textId="77777777" w:rsidR="00173237" w:rsidRPr="003431B8" w:rsidRDefault="00173237" w:rsidP="00173237">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6. 申請者が施設及び付帯設備（物品）を棄損或いは紛失した際には駐日韓国大使館 韓国文化院が決めた施設利用規定第1</w:t>
            </w:r>
            <w:r w:rsidRPr="003431B8">
              <w:rPr>
                <w:rFonts w:ascii="MS Mincho" w:eastAsia="MS Mincho" w:hAnsi="MS Mincho"/>
                <w:color w:val="auto"/>
                <w:sz w:val="24"/>
                <w:szCs w:val="24"/>
              </w:rPr>
              <w:t>1</w:t>
            </w:r>
            <w:r w:rsidRPr="003431B8">
              <w:rPr>
                <w:rFonts w:ascii="MS Mincho" w:eastAsia="MS Mincho" w:hAnsi="MS Mincho" w:hint="eastAsia"/>
                <w:color w:val="auto"/>
                <w:sz w:val="24"/>
                <w:szCs w:val="24"/>
              </w:rPr>
              <w:t>条に拠って文化院に対し損害賠償或いは現状復帰の措置をとるものとする。</w:t>
            </w:r>
          </w:p>
          <w:p w14:paraId="3AD8B4B6" w14:textId="77777777" w:rsidR="00173237" w:rsidRPr="003431B8" w:rsidRDefault="00173237" w:rsidP="0074306A">
            <w:pPr>
              <w:pStyle w:val="a6"/>
              <w:spacing w:line="360" w:lineRule="exact"/>
              <w:rPr>
                <w:rFonts w:ascii="MS Mincho" w:eastAsia="MS Mincho" w:hAnsi="MS Mincho"/>
                <w:color w:val="auto"/>
                <w:sz w:val="24"/>
                <w:szCs w:val="24"/>
              </w:rPr>
            </w:pPr>
          </w:p>
          <w:p w14:paraId="2699908C" w14:textId="77777777" w:rsidR="00173237" w:rsidRPr="003431B8" w:rsidRDefault="00173237" w:rsidP="00173237">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7. 申請者は行事が終了した際には施設及び付帯施設（物品）などを現状復帰するものとする。</w:t>
            </w:r>
          </w:p>
          <w:p w14:paraId="6C4B09F2" w14:textId="77777777" w:rsidR="00173237" w:rsidRPr="003431B8" w:rsidRDefault="00173237" w:rsidP="0074306A">
            <w:pPr>
              <w:pStyle w:val="a8"/>
              <w:spacing w:line="360" w:lineRule="exact"/>
              <w:rPr>
                <w:rFonts w:ascii="MS Mincho" w:hAnsi="MS Mincho"/>
                <w:sz w:val="24"/>
                <w:szCs w:val="24"/>
              </w:rPr>
            </w:pPr>
          </w:p>
          <w:p w14:paraId="15C986DF" w14:textId="77777777" w:rsidR="00173237" w:rsidRPr="003431B8" w:rsidRDefault="00173237" w:rsidP="00173237">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8. 申請者は行事の円滑な進行と安全のために案内スタッフを最低3名配置するものとする。行事の性格上、文化院から案内スタッフの増員が必要と判断する場合、それに従いスタッフを増員するものとする。</w:t>
            </w:r>
          </w:p>
          <w:p w14:paraId="6F47D986" w14:textId="77777777" w:rsidR="00173237" w:rsidRPr="003431B8" w:rsidRDefault="00173237" w:rsidP="0074306A">
            <w:pPr>
              <w:pStyle w:val="a8"/>
              <w:spacing w:line="360" w:lineRule="exact"/>
              <w:ind w:leftChars="0" w:left="0"/>
              <w:rPr>
                <w:rFonts w:ascii="MS Mincho" w:hAnsi="MS Mincho"/>
                <w:sz w:val="24"/>
                <w:szCs w:val="24"/>
              </w:rPr>
            </w:pPr>
          </w:p>
          <w:p w14:paraId="3270D295" w14:textId="77777777" w:rsidR="00173237" w:rsidRPr="003431B8" w:rsidRDefault="00173237" w:rsidP="00173237">
            <w:pPr>
              <w:pStyle w:val="a6"/>
              <w:numPr>
                <w:ilvl w:val="0"/>
                <w:numId w:val="7"/>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9. 専門的な舞台照明・音響装備を使う場合には関連専門スタッフが操作・運営するものとする。</w:t>
            </w:r>
          </w:p>
          <w:p w14:paraId="2D4B5CFF" w14:textId="77777777" w:rsidR="00173237" w:rsidRPr="003431B8" w:rsidRDefault="00173237" w:rsidP="0074306A">
            <w:pPr>
              <w:pStyle w:val="a6"/>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 xml:space="preserve"> </w:t>
            </w:r>
          </w:p>
          <w:p w14:paraId="3F3B6553" w14:textId="77777777" w:rsidR="00173237" w:rsidRPr="003431B8" w:rsidRDefault="00173237" w:rsidP="0074306A">
            <w:pPr>
              <w:pStyle w:val="a6"/>
              <w:spacing w:line="360" w:lineRule="exact"/>
              <w:jc w:val="center"/>
              <w:rPr>
                <w:rFonts w:ascii="MS Mincho" w:eastAsia="MS Mincho" w:hAnsi="MS Mincho"/>
                <w:color w:val="auto"/>
                <w:sz w:val="24"/>
                <w:szCs w:val="24"/>
              </w:rPr>
            </w:pPr>
          </w:p>
          <w:p w14:paraId="64AAEDF4" w14:textId="77777777" w:rsidR="00173237" w:rsidRPr="003431B8" w:rsidRDefault="00173237" w:rsidP="0074306A">
            <w:pPr>
              <w:pStyle w:val="a6"/>
              <w:spacing w:line="360" w:lineRule="exact"/>
              <w:jc w:val="center"/>
              <w:rPr>
                <w:rFonts w:ascii="MS Mincho" w:eastAsia="MS Mincho" w:hAnsi="MS Mincho"/>
                <w:color w:val="auto"/>
                <w:sz w:val="24"/>
                <w:szCs w:val="24"/>
              </w:rPr>
            </w:pPr>
            <w:r w:rsidRPr="003431B8">
              <w:rPr>
                <w:rFonts w:ascii="MS Mincho" w:eastAsia="MS Mincho" w:hAnsi="MS Mincho" w:cs="바탕" w:hint="eastAsia"/>
                <w:color w:val="auto"/>
                <w:sz w:val="24"/>
                <w:szCs w:val="24"/>
              </w:rPr>
              <w:t>年</w:t>
            </w:r>
            <w:r w:rsidRPr="003431B8">
              <w:rPr>
                <w:rFonts w:ascii="MS Mincho" w:eastAsia="MS Mincho" w:hAnsi="MS Mincho" w:hint="eastAsia"/>
                <w:color w:val="auto"/>
                <w:sz w:val="24"/>
                <w:szCs w:val="24"/>
              </w:rPr>
              <w:t xml:space="preserve">     月     日</w:t>
            </w:r>
          </w:p>
          <w:p w14:paraId="0C778A74" w14:textId="77777777" w:rsidR="00173237" w:rsidRPr="003431B8" w:rsidRDefault="00173237" w:rsidP="0074306A">
            <w:pPr>
              <w:pStyle w:val="a6"/>
              <w:spacing w:line="360" w:lineRule="exact"/>
              <w:jc w:val="center"/>
              <w:rPr>
                <w:rFonts w:ascii="MS Mincho" w:eastAsia="MS Mincho" w:hAnsi="MS Mincho"/>
                <w:color w:val="auto"/>
                <w:sz w:val="24"/>
                <w:szCs w:val="24"/>
              </w:rPr>
            </w:pPr>
          </w:p>
          <w:p w14:paraId="61072B54" w14:textId="77777777" w:rsidR="00173237" w:rsidRPr="003431B8" w:rsidRDefault="00173237" w:rsidP="0074306A">
            <w:pPr>
              <w:pStyle w:val="a6"/>
              <w:spacing w:line="360" w:lineRule="exact"/>
              <w:jc w:val="center"/>
              <w:rPr>
                <w:rFonts w:ascii="MS Mincho" w:eastAsia="MS Mincho" w:hAnsi="MS Mincho"/>
                <w:color w:val="auto"/>
                <w:sz w:val="24"/>
                <w:szCs w:val="24"/>
              </w:rPr>
            </w:pPr>
          </w:p>
          <w:p w14:paraId="6B160F47" w14:textId="77777777" w:rsidR="00173237" w:rsidRPr="003431B8" w:rsidRDefault="00173237" w:rsidP="0074306A">
            <w:pPr>
              <w:pStyle w:val="a6"/>
              <w:spacing w:line="360" w:lineRule="exact"/>
              <w:jc w:val="center"/>
              <w:rPr>
                <w:rFonts w:ascii="MS Mincho" w:eastAsia="MS Mincho" w:hAnsi="MS Mincho"/>
                <w:color w:val="auto"/>
                <w:sz w:val="24"/>
                <w:szCs w:val="24"/>
              </w:rPr>
            </w:pPr>
            <w:r w:rsidRPr="003431B8">
              <w:rPr>
                <w:rFonts w:ascii="MS Mincho" w:eastAsia="MS Mincho" w:hAnsi="MS Mincho" w:cs="바탕" w:hint="eastAsia"/>
                <w:color w:val="auto"/>
                <w:sz w:val="24"/>
                <w:szCs w:val="24"/>
              </w:rPr>
              <w:t>申請者</w:t>
            </w:r>
            <w:r w:rsidRPr="003431B8">
              <w:rPr>
                <w:rFonts w:ascii="MS Mincho" w:eastAsia="MS Mincho" w:hAnsi="MS Mincho" w:hint="eastAsia"/>
                <w:color w:val="auto"/>
                <w:sz w:val="24"/>
                <w:szCs w:val="24"/>
              </w:rPr>
              <w:t>(団体代表者)                        (署名あるいは印)</w:t>
            </w:r>
          </w:p>
          <w:p w14:paraId="011B6083" w14:textId="77777777" w:rsidR="00173237" w:rsidRPr="003431B8" w:rsidRDefault="00173237" w:rsidP="0074306A">
            <w:pPr>
              <w:pStyle w:val="a6"/>
              <w:spacing w:line="360" w:lineRule="exact"/>
              <w:rPr>
                <w:rFonts w:ascii="MS Mincho" w:eastAsia="MS Mincho" w:hAnsi="MS Mincho" w:hint="eastAsia"/>
                <w:color w:val="auto"/>
                <w:sz w:val="24"/>
                <w:szCs w:val="24"/>
              </w:rPr>
            </w:pPr>
          </w:p>
        </w:tc>
      </w:tr>
    </w:tbl>
    <w:p w14:paraId="73713A59" w14:textId="77777777" w:rsidR="0065187B" w:rsidRPr="00173237" w:rsidRDefault="0065187B" w:rsidP="00173237">
      <w:pPr>
        <w:rPr>
          <w:rFonts w:hint="eastAsia"/>
        </w:rPr>
      </w:pPr>
    </w:p>
    <w:sectPr w:rsidR="0065187B" w:rsidRPr="00173237" w:rsidSect="007C48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8CB0" w14:textId="77777777" w:rsidR="00E861C1" w:rsidRDefault="00E861C1"/>
  </w:endnote>
  <w:endnote w:type="continuationSeparator" w:id="0">
    <w:p w14:paraId="2129DC6A" w14:textId="77777777" w:rsidR="00E861C1" w:rsidRDefault="00E86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Wingdings">
    <w:panose1 w:val="05000000000000000000"/>
    <w:charset w:val="02"/>
    <w:family w:val="auto"/>
    <w:pitch w:val="variable"/>
    <w:sig w:usb0="00000000" w:usb1="10000000" w:usb2="00000000" w:usb3="00000000" w:csb0="80000000" w:csb1="00000000"/>
  </w:font>
  <w:font w:name="Haansoft Batang">
    <w:altName w:val="Yu Gothic"/>
    <w:charset w:val="80"/>
    <w:family w:val="roman"/>
    <w:pitch w:val="variable"/>
    <w:sig w:usb0="F7FFAFFF" w:usb1="FBDFFFFF" w:usb2="00FFFFFF" w:usb3="00000000" w:csb0="803F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DDDB" w14:textId="77777777" w:rsidR="00E861C1" w:rsidRDefault="00E861C1"/>
  </w:footnote>
  <w:footnote w:type="continuationSeparator" w:id="0">
    <w:p w14:paraId="40F25001" w14:textId="77777777" w:rsidR="00E861C1" w:rsidRDefault="00E861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C1D"/>
    <w:multiLevelType w:val="hybridMultilevel"/>
    <w:tmpl w:val="B1D60824"/>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2A16BD"/>
    <w:multiLevelType w:val="hybridMultilevel"/>
    <w:tmpl w:val="E93AE3DE"/>
    <w:lvl w:ilvl="0" w:tplc="78A4A946">
      <w:numFmt w:val="bullet"/>
      <w:lvlText w:val="☐"/>
      <w:lvlJc w:val="left"/>
      <w:pPr>
        <w:ind w:left="360" w:hanging="360"/>
      </w:pPr>
      <w:rPr>
        <w:rFonts w:ascii="한컴바탕" w:eastAsia="한컴바탕" w:hAnsi="한컴바탕" w:hint="eastAsia"/>
        <w:color w:val="282828"/>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D87F44"/>
    <w:multiLevelType w:val="hybridMultilevel"/>
    <w:tmpl w:val="5B984E1A"/>
    <w:lvl w:ilvl="0" w:tplc="04090015">
      <w:start w:val="1"/>
      <w:numFmt w:val="upperLetter"/>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5C55E6E"/>
    <w:multiLevelType w:val="hybridMultilevel"/>
    <w:tmpl w:val="665E8C1A"/>
    <w:lvl w:ilvl="0" w:tplc="C59A5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53531"/>
    <w:multiLevelType w:val="hybridMultilevel"/>
    <w:tmpl w:val="3C946C2A"/>
    <w:lvl w:ilvl="0" w:tplc="0AAEF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8303E4"/>
    <w:multiLevelType w:val="hybridMultilevel"/>
    <w:tmpl w:val="7E724256"/>
    <w:lvl w:ilvl="0" w:tplc="D674DE3E">
      <w:numFmt w:val="bullet"/>
      <w:lvlText w:val="○"/>
      <w:lvlJc w:val="left"/>
      <w:pPr>
        <w:ind w:left="360" w:hanging="360"/>
      </w:pPr>
      <w:rPr>
        <w:rFonts w:ascii="Haansoft Batang" w:eastAsia="Haansoft Batang" w:hAnsi="Haansoft Batang" w:cs="Haansoft Batang" w:hint="eastAsia"/>
        <w:color w:val="282828"/>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8564013">
    <w:abstractNumId w:val="0"/>
  </w:num>
  <w:num w:numId="2" w16cid:durableId="133763750">
    <w:abstractNumId w:val="2"/>
  </w:num>
  <w:num w:numId="3" w16cid:durableId="724639463">
    <w:abstractNumId w:val="5"/>
  </w:num>
  <w:num w:numId="4" w16cid:durableId="12660396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352312">
    <w:abstractNumId w:val="3"/>
  </w:num>
  <w:num w:numId="6" w16cid:durableId="1143619392">
    <w:abstractNumId w:val="4"/>
  </w:num>
  <w:num w:numId="7" w16cid:durableId="1210533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3FB"/>
    <w:rsid w:val="000002FD"/>
    <w:rsid w:val="0000096D"/>
    <w:rsid w:val="00011568"/>
    <w:rsid w:val="0002422F"/>
    <w:rsid w:val="00031F65"/>
    <w:rsid w:val="00036A41"/>
    <w:rsid w:val="000377EE"/>
    <w:rsid w:val="00037FB6"/>
    <w:rsid w:val="00044BFF"/>
    <w:rsid w:val="000616AF"/>
    <w:rsid w:val="00076AF0"/>
    <w:rsid w:val="0009258D"/>
    <w:rsid w:val="000A1AB8"/>
    <w:rsid w:val="000A433E"/>
    <w:rsid w:val="000B5C9E"/>
    <w:rsid w:val="000E119E"/>
    <w:rsid w:val="000E210F"/>
    <w:rsid w:val="000E5D6B"/>
    <w:rsid w:val="000F1ED1"/>
    <w:rsid w:val="0010098B"/>
    <w:rsid w:val="00112D7D"/>
    <w:rsid w:val="0011539D"/>
    <w:rsid w:val="00120885"/>
    <w:rsid w:val="001300D2"/>
    <w:rsid w:val="0014349E"/>
    <w:rsid w:val="00145752"/>
    <w:rsid w:val="00156E6A"/>
    <w:rsid w:val="0016419C"/>
    <w:rsid w:val="00173237"/>
    <w:rsid w:val="001A4F29"/>
    <w:rsid w:val="001B79AE"/>
    <w:rsid w:val="001C17BE"/>
    <w:rsid w:val="001C4EC8"/>
    <w:rsid w:val="001D4426"/>
    <w:rsid w:val="001D6FA9"/>
    <w:rsid w:val="001E6856"/>
    <w:rsid w:val="00203F9C"/>
    <w:rsid w:val="00212780"/>
    <w:rsid w:val="00221386"/>
    <w:rsid w:val="002236A4"/>
    <w:rsid w:val="00236AAE"/>
    <w:rsid w:val="002658FF"/>
    <w:rsid w:val="002662AD"/>
    <w:rsid w:val="00276BDE"/>
    <w:rsid w:val="00292E33"/>
    <w:rsid w:val="002941D6"/>
    <w:rsid w:val="002A4B85"/>
    <w:rsid w:val="002B66ED"/>
    <w:rsid w:val="002E2E5A"/>
    <w:rsid w:val="002E7C7A"/>
    <w:rsid w:val="002F3425"/>
    <w:rsid w:val="00310237"/>
    <w:rsid w:val="003220A0"/>
    <w:rsid w:val="0033238D"/>
    <w:rsid w:val="00334B48"/>
    <w:rsid w:val="0033767A"/>
    <w:rsid w:val="0035177F"/>
    <w:rsid w:val="00363EB8"/>
    <w:rsid w:val="00384946"/>
    <w:rsid w:val="003D4226"/>
    <w:rsid w:val="003D6677"/>
    <w:rsid w:val="003D68C7"/>
    <w:rsid w:val="003E2B66"/>
    <w:rsid w:val="004131E2"/>
    <w:rsid w:val="00415EBD"/>
    <w:rsid w:val="004174DC"/>
    <w:rsid w:val="0042171C"/>
    <w:rsid w:val="00452D54"/>
    <w:rsid w:val="004565D0"/>
    <w:rsid w:val="00467BBE"/>
    <w:rsid w:val="0047382D"/>
    <w:rsid w:val="00475BAD"/>
    <w:rsid w:val="00481024"/>
    <w:rsid w:val="004856EC"/>
    <w:rsid w:val="00486971"/>
    <w:rsid w:val="0048722A"/>
    <w:rsid w:val="00490899"/>
    <w:rsid w:val="004B13EF"/>
    <w:rsid w:val="004D277B"/>
    <w:rsid w:val="004F5AC4"/>
    <w:rsid w:val="0050405C"/>
    <w:rsid w:val="00511C1E"/>
    <w:rsid w:val="00520287"/>
    <w:rsid w:val="00522370"/>
    <w:rsid w:val="00530AB2"/>
    <w:rsid w:val="00541932"/>
    <w:rsid w:val="00552CB2"/>
    <w:rsid w:val="00572F85"/>
    <w:rsid w:val="005815B5"/>
    <w:rsid w:val="00581C6C"/>
    <w:rsid w:val="005828C2"/>
    <w:rsid w:val="005A308A"/>
    <w:rsid w:val="005E1F2B"/>
    <w:rsid w:val="005E7A44"/>
    <w:rsid w:val="0060029D"/>
    <w:rsid w:val="00624326"/>
    <w:rsid w:val="00646B8E"/>
    <w:rsid w:val="0065187B"/>
    <w:rsid w:val="00657764"/>
    <w:rsid w:val="00671818"/>
    <w:rsid w:val="006830F0"/>
    <w:rsid w:val="006846CC"/>
    <w:rsid w:val="00691F80"/>
    <w:rsid w:val="006B3F0F"/>
    <w:rsid w:val="006B4503"/>
    <w:rsid w:val="006C6DFB"/>
    <w:rsid w:val="006D3A0A"/>
    <w:rsid w:val="006D7D36"/>
    <w:rsid w:val="006E2F1A"/>
    <w:rsid w:val="006F526D"/>
    <w:rsid w:val="006F6D7E"/>
    <w:rsid w:val="00702D99"/>
    <w:rsid w:val="00713DE4"/>
    <w:rsid w:val="007337DA"/>
    <w:rsid w:val="007409E6"/>
    <w:rsid w:val="00793CE8"/>
    <w:rsid w:val="007A2B58"/>
    <w:rsid w:val="007A2DC5"/>
    <w:rsid w:val="007A64DB"/>
    <w:rsid w:val="007B42DF"/>
    <w:rsid w:val="007C48E0"/>
    <w:rsid w:val="007D1F7D"/>
    <w:rsid w:val="007D664A"/>
    <w:rsid w:val="007D7256"/>
    <w:rsid w:val="007F1C6F"/>
    <w:rsid w:val="007F59BF"/>
    <w:rsid w:val="00814D4D"/>
    <w:rsid w:val="00815AAB"/>
    <w:rsid w:val="008205E0"/>
    <w:rsid w:val="00825F3C"/>
    <w:rsid w:val="008342D5"/>
    <w:rsid w:val="00837FE8"/>
    <w:rsid w:val="0084602E"/>
    <w:rsid w:val="00856BD5"/>
    <w:rsid w:val="00857B29"/>
    <w:rsid w:val="00862DF5"/>
    <w:rsid w:val="008709A9"/>
    <w:rsid w:val="00877539"/>
    <w:rsid w:val="008863FB"/>
    <w:rsid w:val="00894917"/>
    <w:rsid w:val="00894A50"/>
    <w:rsid w:val="00894DD2"/>
    <w:rsid w:val="008A1FD2"/>
    <w:rsid w:val="008B5A3D"/>
    <w:rsid w:val="008D681C"/>
    <w:rsid w:val="008E3F6C"/>
    <w:rsid w:val="009203FB"/>
    <w:rsid w:val="00920899"/>
    <w:rsid w:val="0093264A"/>
    <w:rsid w:val="00944103"/>
    <w:rsid w:val="009558BC"/>
    <w:rsid w:val="00962CB1"/>
    <w:rsid w:val="009667AE"/>
    <w:rsid w:val="00966B9C"/>
    <w:rsid w:val="00983ED6"/>
    <w:rsid w:val="00991370"/>
    <w:rsid w:val="0099365F"/>
    <w:rsid w:val="00996541"/>
    <w:rsid w:val="009B2C5B"/>
    <w:rsid w:val="009C44FD"/>
    <w:rsid w:val="009D658A"/>
    <w:rsid w:val="009D691E"/>
    <w:rsid w:val="009E20E5"/>
    <w:rsid w:val="009E3B7F"/>
    <w:rsid w:val="009F5AAD"/>
    <w:rsid w:val="00A01B96"/>
    <w:rsid w:val="00A02D5D"/>
    <w:rsid w:val="00A04054"/>
    <w:rsid w:val="00A375C8"/>
    <w:rsid w:val="00A41A66"/>
    <w:rsid w:val="00A45BB2"/>
    <w:rsid w:val="00A50215"/>
    <w:rsid w:val="00A7114B"/>
    <w:rsid w:val="00A77D91"/>
    <w:rsid w:val="00A820B8"/>
    <w:rsid w:val="00A820F8"/>
    <w:rsid w:val="00A82F51"/>
    <w:rsid w:val="00A926FE"/>
    <w:rsid w:val="00A950B0"/>
    <w:rsid w:val="00AB08F1"/>
    <w:rsid w:val="00AB28B0"/>
    <w:rsid w:val="00AB4E06"/>
    <w:rsid w:val="00AB685B"/>
    <w:rsid w:val="00AC3A20"/>
    <w:rsid w:val="00AC669B"/>
    <w:rsid w:val="00AD158D"/>
    <w:rsid w:val="00AE33F7"/>
    <w:rsid w:val="00AF1B6C"/>
    <w:rsid w:val="00AF679A"/>
    <w:rsid w:val="00B173E8"/>
    <w:rsid w:val="00B21FE6"/>
    <w:rsid w:val="00B27C5F"/>
    <w:rsid w:val="00B35BD4"/>
    <w:rsid w:val="00B35F6D"/>
    <w:rsid w:val="00B364CC"/>
    <w:rsid w:val="00B469DC"/>
    <w:rsid w:val="00B53A3C"/>
    <w:rsid w:val="00B63AC8"/>
    <w:rsid w:val="00B707B5"/>
    <w:rsid w:val="00B77C65"/>
    <w:rsid w:val="00B855F5"/>
    <w:rsid w:val="00BB148D"/>
    <w:rsid w:val="00BB1C7E"/>
    <w:rsid w:val="00BB4820"/>
    <w:rsid w:val="00BB6185"/>
    <w:rsid w:val="00BC4CC4"/>
    <w:rsid w:val="00BD4723"/>
    <w:rsid w:val="00BF254E"/>
    <w:rsid w:val="00BF6BC0"/>
    <w:rsid w:val="00C1386C"/>
    <w:rsid w:val="00C31EE0"/>
    <w:rsid w:val="00C33F1A"/>
    <w:rsid w:val="00C34110"/>
    <w:rsid w:val="00C37725"/>
    <w:rsid w:val="00C440D6"/>
    <w:rsid w:val="00C4595B"/>
    <w:rsid w:val="00C46166"/>
    <w:rsid w:val="00C86884"/>
    <w:rsid w:val="00C87B7B"/>
    <w:rsid w:val="00C90020"/>
    <w:rsid w:val="00C91847"/>
    <w:rsid w:val="00CB241F"/>
    <w:rsid w:val="00CB291C"/>
    <w:rsid w:val="00CB5089"/>
    <w:rsid w:val="00CB5912"/>
    <w:rsid w:val="00CC1B9C"/>
    <w:rsid w:val="00CD5636"/>
    <w:rsid w:val="00CE2F00"/>
    <w:rsid w:val="00CF5E12"/>
    <w:rsid w:val="00CF730F"/>
    <w:rsid w:val="00D013B7"/>
    <w:rsid w:val="00D013F4"/>
    <w:rsid w:val="00D02909"/>
    <w:rsid w:val="00D317C5"/>
    <w:rsid w:val="00D33AC4"/>
    <w:rsid w:val="00D41119"/>
    <w:rsid w:val="00D53F31"/>
    <w:rsid w:val="00D56A21"/>
    <w:rsid w:val="00D578C4"/>
    <w:rsid w:val="00D666E8"/>
    <w:rsid w:val="00D76BA5"/>
    <w:rsid w:val="00D821C2"/>
    <w:rsid w:val="00D841E4"/>
    <w:rsid w:val="00D87AFD"/>
    <w:rsid w:val="00D940DA"/>
    <w:rsid w:val="00DB0B75"/>
    <w:rsid w:val="00DB4998"/>
    <w:rsid w:val="00DC20A4"/>
    <w:rsid w:val="00DC3242"/>
    <w:rsid w:val="00DD64B7"/>
    <w:rsid w:val="00DE7CE9"/>
    <w:rsid w:val="00DF2486"/>
    <w:rsid w:val="00DF29B7"/>
    <w:rsid w:val="00E0791B"/>
    <w:rsid w:val="00E44AB4"/>
    <w:rsid w:val="00E837F0"/>
    <w:rsid w:val="00E861C1"/>
    <w:rsid w:val="00E90DA3"/>
    <w:rsid w:val="00E919AE"/>
    <w:rsid w:val="00E96058"/>
    <w:rsid w:val="00EB4909"/>
    <w:rsid w:val="00EE059A"/>
    <w:rsid w:val="00F322A5"/>
    <w:rsid w:val="00F4521A"/>
    <w:rsid w:val="00F466D7"/>
    <w:rsid w:val="00F60967"/>
    <w:rsid w:val="00F7297C"/>
    <w:rsid w:val="00F74E7A"/>
    <w:rsid w:val="00F908E5"/>
    <w:rsid w:val="00F926C4"/>
    <w:rsid w:val="00F93384"/>
    <w:rsid w:val="00F9749F"/>
    <w:rsid w:val="00FA1C17"/>
    <w:rsid w:val="00FA4025"/>
    <w:rsid w:val="00FB6278"/>
    <w:rsid w:val="00FD3681"/>
    <w:rsid w:val="00FE6618"/>
    <w:rsid w:val="00FF73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FBE2E"/>
  <w15:chartTrackingRefBased/>
  <w15:docId w15:val="{B143D911-37C5-44B0-9BCD-A9AA4619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AAB"/>
    <w:pPr>
      <w:widowControl w:val="0"/>
      <w:jc w:val="both"/>
    </w:pPr>
    <w:rPr>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029D"/>
    <w:pPr>
      <w:tabs>
        <w:tab w:val="center" w:pos="4252"/>
        <w:tab w:val="right" w:pos="8504"/>
      </w:tabs>
      <w:snapToGrid w:val="0"/>
    </w:pPr>
    <w:rPr>
      <w:lang w:val="x-none" w:eastAsia="x-none"/>
    </w:rPr>
  </w:style>
  <w:style w:type="character" w:customStyle="1" w:styleId="Char">
    <w:name w:val="머리글 Char"/>
    <w:link w:val="a3"/>
    <w:uiPriority w:val="99"/>
    <w:rsid w:val="0060029D"/>
    <w:rPr>
      <w:kern w:val="2"/>
      <w:sz w:val="21"/>
      <w:szCs w:val="22"/>
    </w:rPr>
  </w:style>
  <w:style w:type="paragraph" w:styleId="a4">
    <w:name w:val="footer"/>
    <w:basedOn w:val="a"/>
    <w:link w:val="Char0"/>
    <w:uiPriority w:val="99"/>
    <w:unhideWhenUsed/>
    <w:rsid w:val="0060029D"/>
    <w:pPr>
      <w:tabs>
        <w:tab w:val="center" w:pos="4252"/>
        <w:tab w:val="right" w:pos="8504"/>
      </w:tabs>
      <w:snapToGrid w:val="0"/>
    </w:pPr>
    <w:rPr>
      <w:lang w:val="x-none" w:eastAsia="x-none"/>
    </w:rPr>
  </w:style>
  <w:style w:type="character" w:customStyle="1" w:styleId="Char0">
    <w:name w:val="바닥글 Char"/>
    <w:link w:val="a4"/>
    <w:uiPriority w:val="99"/>
    <w:rsid w:val="0060029D"/>
    <w:rPr>
      <w:kern w:val="2"/>
      <w:sz w:val="21"/>
      <w:szCs w:val="22"/>
    </w:rPr>
  </w:style>
  <w:style w:type="character" w:styleId="HTML">
    <w:name w:val="HTML Cite"/>
    <w:uiPriority w:val="99"/>
    <w:semiHidden/>
    <w:unhideWhenUsed/>
    <w:rsid w:val="00C86884"/>
    <w:rPr>
      <w:i w:val="0"/>
      <w:iCs w:val="0"/>
    </w:rPr>
  </w:style>
  <w:style w:type="table" w:styleId="a5">
    <w:name w:val="Table Grid"/>
    <w:basedOn w:val="a1"/>
    <w:uiPriority w:val="59"/>
    <w:rsid w:val="00BB1C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바탕글"/>
    <w:basedOn w:val="a"/>
    <w:rsid w:val="003D4226"/>
    <w:pPr>
      <w:widowControl/>
      <w:snapToGrid w:val="0"/>
      <w:spacing w:line="384" w:lineRule="auto"/>
    </w:pPr>
    <w:rPr>
      <w:rFonts w:ascii="Haansoft Batang" w:eastAsia="Haansoft Batang" w:hAnsi="Haansoft Batang" w:cs="Haansoft Batang"/>
      <w:color w:val="000000"/>
      <w:kern w:val="0"/>
      <w:sz w:val="20"/>
      <w:szCs w:val="20"/>
    </w:rPr>
  </w:style>
  <w:style w:type="paragraph" w:styleId="a7">
    <w:name w:val="Balloon Text"/>
    <w:basedOn w:val="a"/>
    <w:link w:val="Char1"/>
    <w:uiPriority w:val="99"/>
    <w:semiHidden/>
    <w:unhideWhenUsed/>
    <w:rsid w:val="00FE6618"/>
    <w:rPr>
      <w:rFonts w:ascii="Arial" w:eastAsia="MS Gothic" w:hAnsi="Arial"/>
      <w:sz w:val="18"/>
      <w:szCs w:val="18"/>
      <w:lang w:val="x-none" w:eastAsia="x-none"/>
    </w:rPr>
  </w:style>
  <w:style w:type="character" w:customStyle="1" w:styleId="Char1">
    <w:name w:val="풍선 도움말 텍스트 Char"/>
    <w:link w:val="a7"/>
    <w:uiPriority w:val="99"/>
    <w:semiHidden/>
    <w:rsid w:val="00FE6618"/>
    <w:rPr>
      <w:rFonts w:ascii="Arial" w:eastAsia="MS Gothic" w:hAnsi="Arial" w:cs="Times New Roman"/>
      <w:kern w:val="2"/>
      <w:sz w:val="18"/>
      <w:szCs w:val="18"/>
    </w:rPr>
  </w:style>
  <w:style w:type="paragraph" w:styleId="a8">
    <w:name w:val="List Paragraph"/>
    <w:basedOn w:val="a"/>
    <w:uiPriority w:val="34"/>
    <w:qFormat/>
    <w:rsid w:val="00FE66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933B8-228C-48BF-BD51-60B00EDA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7</Characters>
  <Application>Microsoft Office Word</Application>
  <DocSecurity>0</DocSecurity>
  <Lines>10</Lines>
  <Paragraphs>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zuchu</dc:creator>
  <cp:keywords/>
  <cp:lastModifiedBy>5299</cp:lastModifiedBy>
  <cp:revision>2</cp:revision>
  <cp:lastPrinted>2019-12-09T02:37:00Z</cp:lastPrinted>
  <dcterms:created xsi:type="dcterms:W3CDTF">2022-10-13T06:16:00Z</dcterms:created>
  <dcterms:modified xsi:type="dcterms:W3CDTF">2022-10-13T06:16:00Z</dcterms:modified>
</cp:coreProperties>
</file>